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873637" w:rsidRDefault="00144D91" w:rsidP="00873637">
      <w:pPr>
        <w:pStyle w:val="NormalWeb"/>
        <w:spacing w:before="0" w:beforeAutospacing="0" w:after="0" w:afterAutospacing="0"/>
        <w:jc w:val="center"/>
        <w:rPr>
          <w:rFonts w:ascii="Montserrat" w:hAnsi="Montserrat" w:cstheme="minorBidi"/>
          <w:b/>
          <w:bCs/>
          <w:kern w:val="24"/>
          <w:sz w:val="48"/>
          <w:szCs w:val="48"/>
        </w:rPr>
      </w:pPr>
      <w:r w:rsidRPr="00873637">
        <w:rPr>
          <w:rFonts w:ascii="Montserrat" w:hAnsi="Montserrat" w:cstheme="minorBidi"/>
          <w:b/>
          <w:bCs/>
          <w:kern w:val="24"/>
          <w:sz w:val="48"/>
          <w:szCs w:val="48"/>
        </w:rPr>
        <w:t>Viernes</w:t>
      </w:r>
    </w:p>
    <w:p w14:paraId="707CF451" w14:textId="37B47E08" w:rsidR="00144D91" w:rsidRPr="00873637" w:rsidRDefault="005F74B3" w:rsidP="00873637">
      <w:pPr>
        <w:pStyle w:val="NormalWeb"/>
        <w:spacing w:before="0" w:beforeAutospacing="0" w:after="0" w:afterAutospacing="0"/>
        <w:jc w:val="center"/>
        <w:rPr>
          <w:rFonts w:ascii="Montserrat" w:hAnsi="Montserrat" w:cstheme="minorBidi"/>
          <w:b/>
          <w:bCs/>
          <w:kern w:val="24"/>
          <w:sz w:val="56"/>
          <w:szCs w:val="56"/>
        </w:rPr>
      </w:pPr>
      <w:r w:rsidRPr="00873637">
        <w:rPr>
          <w:rFonts w:ascii="Montserrat" w:hAnsi="Montserrat" w:cstheme="minorBidi"/>
          <w:b/>
          <w:bCs/>
          <w:kern w:val="24"/>
          <w:sz w:val="56"/>
          <w:szCs w:val="56"/>
        </w:rPr>
        <w:t>18</w:t>
      </w:r>
    </w:p>
    <w:p w14:paraId="04B5C2C3" w14:textId="58CE0A88" w:rsidR="00144D91" w:rsidRDefault="00144D91" w:rsidP="00873637">
      <w:pPr>
        <w:pStyle w:val="NormalWeb"/>
        <w:spacing w:before="0" w:beforeAutospacing="0" w:after="0" w:afterAutospacing="0"/>
        <w:jc w:val="center"/>
        <w:rPr>
          <w:rFonts w:ascii="Montserrat" w:hAnsi="Montserrat" w:cstheme="minorBidi"/>
          <w:b/>
          <w:bCs/>
          <w:kern w:val="24"/>
          <w:sz w:val="48"/>
          <w:szCs w:val="48"/>
        </w:rPr>
      </w:pPr>
      <w:r w:rsidRPr="00873637">
        <w:rPr>
          <w:rFonts w:ascii="Montserrat" w:hAnsi="Montserrat" w:cstheme="minorBidi"/>
          <w:b/>
          <w:bCs/>
          <w:kern w:val="24"/>
          <w:sz w:val="48"/>
          <w:szCs w:val="48"/>
        </w:rPr>
        <w:t xml:space="preserve">de </w:t>
      </w:r>
      <w:r w:rsidR="00873637">
        <w:rPr>
          <w:rFonts w:ascii="Montserrat" w:hAnsi="Montserrat" w:cstheme="minorBidi"/>
          <w:b/>
          <w:bCs/>
          <w:kern w:val="24"/>
          <w:sz w:val="48"/>
          <w:szCs w:val="48"/>
        </w:rPr>
        <w:t>D</w:t>
      </w:r>
      <w:r w:rsidR="00A17B2F" w:rsidRPr="00873637">
        <w:rPr>
          <w:rFonts w:ascii="Montserrat" w:hAnsi="Montserrat" w:cstheme="minorBidi"/>
          <w:b/>
          <w:bCs/>
          <w:kern w:val="24"/>
          <w:sz w:val="48"/>
          <w:szCs w:val="48"/>
        </w:rPr>
        <w:t>iciembre</w:t>
      </w:r>
    </w:p>
    <w:p w14:paraId="7376D886" w14:textId="77777777" w:rsidR="00873637" w:rsidRPr="00873637" w:rsidRDefault="00873637" w:rsidP="00873637">
      <w:pPr>
        <w:pStyle w:val="NormalWeb"/>
        <w:spacing w:before="0" w:beforeAutospacing="0" w:after="0" w:afterAutospacing="0"/>
        <w:jc w:val="center"/>
        <w:rPr>
          <w:rFonts w:ascii="Montserrat" w:hAnsi="Montserrat" w:cstheme="minorBidi"/>
          <w:b/>
          <w:bCs/>
          <w:kern w:val="24"/>
          <w:sz w:val="28"/>
          <w:szCs w:val="28"/>
        </w:rPr>
      </w:pPr>
    </w:p>
    <w:p w14:paraId="4BFD65B7" w14:textId="77777777" w:rsidR="00144D91" w:rsidRPr="00873637" w:rsidRDefault="00144D91" w:rsidP="00873637">
      <w:pPr>
        <w:pStyle w:val="NormalWeb"/>
        <w:spacing w:before="0" w:beforeAutospacing="0" w:after="0" w:afterAutospacing="0"/>
        <w:jc w:val="center"/>
        <w:rPr>
          <w:rFonts w:ascii="Montserrat" w:hAnsi="Montserrat" w:cstheme="minorBidi"/>
          <w:b/>
          <w:bCs/>
          <w:kern w:val="24"/>
          <w:sz w:val="52"/>
          <w:szCs w:val="52"/>
        </w:rPr>
      </w:pPr>
      <w:r w:rsidRPr="00873637">
        <w:rPr>
          <w:rFonts w:ascii="Montserrat" w:hAnsi="Montserrat" w:cstheme="minorBidi"/>
          <w:b/>
          <w:bCs/>
          <w:kern w:val="24"/>
          <w:sz w:val="52"/>
          <w:szCs w:val="52"/>
        </w:rPr>
        <w:t>Quinto de Primaria</w:t>
      </w:r>
    </w:p>
    <w:p w14:paraId="6CD9F222" w14:textId="77777777" w:rsidR="003751FD" w:rsidRDefault="00496BD9" w:rsidP="00873637">
      <w:pPr>
        <w:pStyle w:val="NormalWeb"/>
        <w:spacing w:before="0" w:beforeAutospacing="0" w:after="0" w:afterAutospacing="0"/>
        <w:jc w:val="center"/>
        <w:rPr>
          <w:rFonts w:ascii="Montserrat" w:hAnsi="Montserrat" w:cstheme="minorBidi"/>
          <w:b/>
          <w:bCs/>
          <w:kern w:val="24"/>
          <w:sz w:val="52"/>
          <w:szCs w:val="52"/>
        </w:rPr>
      </w:pPr>
      <w:r w:rsidRPr="00873637">
        <w:rPr>
          <w:rFonts w:ascii="Montserrat" w:hAnsi="Montserrat" w:cstheme="minorBidi"/>
          <w:b/>
          <w:bCs/>
          <w:kern w:val="24"/>
          <w:sz w:val="52"/>
          <w:szCs w:val="52"/>
        </w:rPr>
        <w:t>Lengua Materna</w:t>
      </w:r>
    </w:p>
    <w:p w14:paraId="53340422" w14:textId="6DB8E152" w:rsidR="00144D91" w:rsidRPr="003751FD" w:rsidRDefault="006F7D4C" w:rsidP="00873637">
      <w:pPr>
        <w:pStyle w:val="NormalWeb"/>
        <w:spacing w:before="0" w:beforeAutospacing="0" w:after="0" w:afterAutospacing="0"/>
        <w:jc w:val="center"/>
        <w:rPr>
          <w:rFonts w:ascii="Montserrat" w:hAnsi="Montserrat" w:cstheme="minorBidi"/>
          <w:b/>
          <w:bCs/>
          <w:color w:val="404040" w:themeColor="text1" w:themeTint="BF"/>
          <w:kern w:val="24"/>
          <w:sz w:val="52"/>
          <w:szCs w:val="52"/>
        </w:rPr>
      </w:pPr>
      <w:r w:rsidRPr="003751FD">
        <w:rPr>
          <w:rFonts w:ascii="Montserrat" w:hAnsi="Montserrat" w:cstheme="minorBidi"/>
          <w:b/>
          <w:bCs/>
          <w:color w:val="404040" w:themeColor="text1" w:themeTint="BF"/>
          <w:kern w:val="24"/>
          <w:sz w:val="52"/>
          <w:szCs w:val="52"/>
        </w:rPr>
        <w:t>Lengua Indígena</w:t>
      </w:r>
    </w:p>
    <w:p w14:paraId="6483E447" w14:textId="77777777" w:rsidR="006F7D4C" w:rsidRPr="006F7D4C" w:rsidRDefault="006F7D4C" w:rsidP="00873637">
      <w:pPr>
        <w:pStyle w:val="NormalWeb"/>
        <w:spacing w:before="0" w:beforeAutospacing="0" w:after="0" w:afterAutospacing="0"/>
        <w:jc w:val="center"/>
        <w:rPr>
          <w:rFonts w:ascii="Montserrat" w:hAnsi="Montserrat" w:cstheme="minorBidi"/>
          <w:b/>
          <w:bCs/>
          <w:kern w:val="24"/>
          <w:sz w:val="28"/>
          <w:szCs w:val="28"/>
        </w:rPr>
      </w:pPr>
    </w:p>
    <w:p w14:paraId="25844BD1" w14:textId="77777777" w:rsidR="003751FD" w:rsidRDefault="005F74B3" w:rsidP="00873637">
      <w:pPr>
        <w:spacing w:after="0" w:line="240" w:lineRule="auto"/>
        <w:jc w:val="center"/>
        <w:rPr>
          <w:rFonts w:ascii="Montserrat" w:eastAsiaTheme="minorEastAsia" w:hAnsi="Montserrat"/>
          <w:i/>
          <w:iCs/>
          <w:kern w:val="24"/>
          <w:sz w:val="48"/>
          <w:szCs w:val="48"/>
          <w:lang w:val="es-MX" w:eastAsia="es-MX"/>
        </w:rPr>
      </w:pPr>
      <w:r w:rsidRPr="00873637">
        <w:rPr>
          <w:rFonts w:ascii="Montserrat" w:eastAsiaTheme="minorEastAsia" w:hAnsi="Montserrat"/>
          <w:i/>
          <w:iCs/>
          <w:kern w:val="24"/>
          <w:sz w:val="48"/>
          <w:szCs w:val="48"/>
          <w:lang w:val="es-MX" w:eastAsia="es-MX"/>
        </w:rPr>
        <w:t>Itom Yo’o Lutu’uria</w:t>
      </w:r>
    </w:p>
    <w:p w14:paraId="7FA4B836" w14:textId="085E5234" w:rsidR="00496BD9" w:rsidRPr="00873637" w:rsidRDefault="005F74B3" w:rsidP="00873637">
      <w:pPr>
        <w:spacing w:after="0" w:line="240" w:lineRule="auto"/>
        <w:jc w:val="center"/>
        <w:rPr>
          <w:rFonts w:ascii="Montserrat" w:eastAsiaTheme="minorEastAsia" w:hAnsi="Montserrat"/>
          <w:i/>
          <w:iCs/>
          <w:kern w:val="24"/>
          <w:sz w:val="48"/>
          <w:szCs w:val="48"/>
          <w:lang w:val="es-MX" w:eastAsia="es-MX"/>
        </w:rPr>
      </w:pPr>
      <w:r w:rsidRPr="00873637">
        <w:rPr>
          <w:rFonts w:ascii="Montserrat" w:eastAsiaTheme="minorEastAsia" w:hAnsi="Montserrat"/>
          <w:i/>
          <w:iCs/>
          <w:kern w:val="24"/>
          <w:sz w:val="48"/>
          <w:szCs w:val="48"/>
          <w:lang w:val="es-MX" w:eastAsia="es-MX"/>
        </w:rPr>
        <w:t>(Nuestra verdad ancestral)</w:t>
      </w:r>
    </w:p>
    <w:p w14:paraId="5070018F" w14:textId="383A5D59" w:rsidR="00144D91" w:rsidRDefault="00144D91" w:rsidP="00873637">
      <w:pPr>
        <w:spacing w:after="0" w:line="240" w:lineRule="auto"/>
        <w:rPr>
          <w:rFonts w:ascii="Montserrat" w:eastAsiaTheme="minorEastAsia" w:hAnsi="Montserrat"/>
          <w:iCs/>
          <w:kern w:val="24"/>
          <w:lang w:val="es-MX" w:eastAsia="es-MX"/>
        </w:rPr>
      </w:pPr>
    </w:p>
    <w:p w14:paraId="321BFA39" w14:textId="77777777" w:rsidR="006F7D4C" w:rsidRPr="006F7D4C" w:rsidRDefault="006F7D4C" w:rsidP="00873637">
      <w:pPr>
        <w:spacing w:after="0" w:line="240" w:lineRule="auto"/>
        <w:rPr>
          <w:rFonts w:ascii="Montserrat" w:eastAsiaTheme="minorEastAsia" w:hAnsi="Montserrat"/>
          <w:iCs/>
          <w:kern w:val="24"/>
          <w:lang w:val="es-MX" w:eastAsia="es-MX"/>
        </w:rPr>
      </w:pPr>
    </w:p>
    <w:p w14:paraId="73F8B2DF" w14:textId="23283A46" w:rsidR="00144D91" w:rsidRPr="00873637" w:rsidRDefault="00144D91" w:rsidP="00873637">
      <w:pPr>
        <w:spacing w:after="0" w:line="240" w:lineRule="auto"/>
        <w:jc w:val="both"/>
        <w:rPr>
          <w:rFonts w:ascii="Montserrat" w:hAnsi="Montserrat"/>
          <w:i/>
          <w:lang w:val="es-MX"/>
        </w:rPr>
      </w:pPr>
      <w:r w:rsidRPr="00873637">
        <w:rPr>
          <w:rFonts w:ascii="Montserrat" w:hAnsi="Montserrat"/>
          <w:b/>
          <w:bCs/>
          <w:i/>
          <w:iCs/>
          <w:lang w:val="es-MX"/>
        </w:rPr>
        <w:t>Aprendizaje esperado:</w:t>
      </w:r>
      <w:r w:rsidR="00C06ACB" w:rsidRPr="00873637">
        <w:rPr>
          <w:rFonts w:ascii="Montserrat" w:hAnsi="Montserrat"/>
          <w:lang w:val="es-MX"/>
        </w:rPr>
        <w:t xml:space="preserve"> </w:t>
      </w:r>
      <w:r w:rsidR="00E75580" w:rsidRPr="00873637">
        <w:rPr>
          <w:rFonts w:ascii="Montserrat" w:hAnsi="Montserrat"/>
          <w:i/>
          <w:lang w:val="es-MX"/>
        </w:rPr>
        <w:t>Producir y editar los textos para difundir las experiencias y los nuevos conocimientos. Elabora versiones bilingües con ayuda del maestro.</w:t>
      </w:r>
    </w:p>
    <w:p w14:paraId="042CA1EF" w14:textId="77777777" w:rsidR="00B55A4A" w:rsidRPr="00873637" w:rsidRDefault="00B55A4A" w:rsidP="00873637">
      <w:pPr>
        <w:spacing w:after="0" w:line="240" w:lineRule="auto"/>
        <w:jc w:val="both"/>
        <w:rPr>
          <w:rFonts w:ascii="Montserrat" w:hAnsi="Montserrat"/>
          <w:bCs/>
          <w:i/>
          <w:iCs/>
          <w:lang w:val="es-MX"/>
        </w:rPr>
      </w:pPr>
    </w:p>
    <w:p w14:paraId="26F312BE" w14:textId="4921F55F" w:rsidR="00144D91" w:rsidRPr="00873637" w:rsidRDefault="00144D91" w:rsidP="00873637">
      <w:pPr>
        <w:spacing w:after="0" w:line="240" w:lineRule="auto"/>
        <w:jc w:val="both"/>
        <w:rPr>
          <w:rFonts w:ascii="Montserrat" w:hAnsi="Montserrat"/>
          <w:i/>
          <w:iCs/>
          <w:lang w:val="es-MX"/>
        </w:rPr>
      </w:pPr>
      <w:r w:rsidRPr="00873637">
        <w:rPr>
          <w:rFonts w:ascii="Montserrat" w:hAnsi="Montserrat"/>
          <w:b/>
          <w:bCs/>
          <w:i/>
          <w:iCs/>
          <w:lang w:val="es-MX"/>
        </w:rPr>
        <w:t>Énfasis:</w:t>
      </w:r>
      <w:r w:rsidR="00C06ACB" w:rsidRPr="00873637">
        <w:rPr>
          <w:rFonts w:ascii="Montserrat" w:hAnsi="Montserrat"/>
          <w:lang w:val="es-MX"/>
        </w:rPr>
        <w:t xml:space="preserve"> </w:t>
      </w:r>
      <w:r w:rsidR="00E75580" w:rsidRPr="00873637">
        <w:rPr>
          <w:rFonts w:ascii="Montserrat" w:hAnsi="Montserrat"/>
          <w:i/>
          <w:lang w:val="es-MX"/>
        </w:rPr>
        <w:t>Practicar sus habilidades de lectura y escritura en lengua indígena y en español.</w:t>
      </w:r>
    </w:p>
    <w:p w14:paraId="5622D512" w14:textId="6C4676D7" w:rsidR="00144D91" w:rsidRDefault="00144D91" w:rsidP="00873637">
      <w:pPr>
        <w:spacing w:after="0" w:line="240" w:lineRule="auto"/>
        <w:jc w:val="both"/>
        <w:rPr>
          <w:rFonts w:ascii="Montserrat" w:hAnsi="Montserrat"/>
          <w:bCs/>
          <w:lang w:val="es-MX"/>
        </w:rPr>
      </w:pPr>
    </w:p>
    <w:p w14:paraId="664A1661" w14:textId="77777777" w:rsidR="006F7D4C" w:rsidRPr="00873637" w:rsidRDefault="006F7D4C" w:rsidP="00873637">
      <w:pPr>
        <w:spacing w:after="0" w:line="240" w:lineRule="auto"/>
        <w:jc w:val="both"/>
        <w:rPr>
          <w:rFonts w:ascii="Montserrat" w:hAnsi="Montserrat"/>
          <w:bCs/>
          <w:lang w:val="es-MX"/>
        </w:rPr>
      </w:pPr>
    </w:p>
    <w:p w14:paraId="1154E969" w14:textId="77777777" w:rsidR="00144D91" w:rsidRPr="00873637" w:rsidRDefault="00144D91" w:rsidP="00873637">
      <w:pPr>
        <w:spacing w:after="0" w:line="240" w:lineRule="auto"/>
        <w:jc w:val="both"/>
        <w:rPr>
          <w:rFonts w:ascii="Montserrat" w:hAnsi="Montserrat"/>
          <w:b/>
          <w:bCs/>
          <w:sz w:val="28"/>
          <w:szCs w:val="28"/>
          <w:lang w:val="es-MX"/>
        </w:rPr>
      </w:pPr>
      <w:r w:rsidRPr="00873637">
        <w:rPr>
          <w:rFonts w:ascii="Montserrat" w:hAnsi="Montserrat"/>
          <w:b/>
          <w:bCs/>
          <w:sz w:val="28"/>
          <w:szCs w:val="28"/>
          <w:lang w:val="es-MX"/>
        </w:rPr>
        <w:t>¿Qué vamos a aprender?</w:t>
      </w:r>
    </w:p>
    <w:p w14:paraId="7FCD5AF8" w14:textId="77777777" w:rsidR="00541152" w:rsidRPr="00873637" w:rsidRDefault="00541152" w:rsidP="00873637">
      <w:pPr>
        <w:spacing w:after="0" w:line="240" w:lineRule="auto"/>
        <w:jc w:val="both"/>
        <w:rPr>
          <w:rFonts w:ascii="Montserrat" w:hAnsi="Montserrat"/>
          <w:lang w:val="es-MX"/>
        </w:rPr>
      </w:pPr>
    </w:p>
    <w:p w14:paraId="504D541B" w14:textId="5787CB84" w:rsidR="00867986" w:rsidRPr="00873637" w:rsidRDefault="00BD4177" w:rsidP="00873637">
      <w:pPr>
        <w:spacing w:after="0" w:line="240" w:lineRule="auto"/>
        <w:jc w:val="both"/>
        <w:rPr>
          <w:rFonts w:ascii="Montserrat" w:hAnsi="Montserrat"/>
          <w:lang w:val="es-MX"/>
        </w:rPr>
      </w:pPr>
      <w:r w:rsidRPr="00873637">
        <w:rPr>
          <w:rFonts w:ascii="Montserrat" w:hAnsi="Montserrat"/>
          <w:lang w:val="es-MX"/>
        </w:rPr>
        <w:t>Practicarás tus habilidades de lectura y escritura en lengua indígena y en español.</w:t>
      </w:r>
    </w:p>
    <w:p w14:paraId="47305A38" w14:textId="3C6B4C0B" w:rsidR="00BD4177" w:rsidRDefault="00BD4177" w:rsidP="00873637">
      <w:pPr>
        <w:spacing w:after="0" w:line="240" w:lineRule="auto"/>
        <w:jc w:val="both"/>
        <w:rPr>
          <w:rFonts w:ascii="Montserrat" w:hAnsi="Montserrat"/>
          <w:lang w:val="es-MX"/>
        </w:rPr>
      </w:pPr>
    </w:p>
    <w:p w14:paraId="7B510727" w14:textId="77777777" w:rsidR="006F7D4C" w:rsidRPr="00873637" w:rsidRDefault="006F7D4C" w:rsidP="00873637">
      <w:pPr>
        <w:spacing w:after="0" w:line="240" w:lineRule="auto"/>
        <w:jc w:val="both"/>
        <w:rPr>
          <w:rFonts w:ascii="Montserrat" w:hAnsi="Montserrat"/>
          <w:lang w:val="es-MX"/>
        </w:rPr>
      </w:pPr>
    </w:p>
    <w:p w14:paraId="41508322" w14:textId="77777777" w:rsidR="00144D91" w:rsidRPr="00873637" w:rsidRDefault="00144D91" w:rsidP="00873637">
      <w:pPr>
        <w:spacing w:after="0" w:line="240" w:lineRule="auto"/>
        <w:jc w:val="both"/>
        <w:rPr>
          <w:rFonts w:ascii="Montserrat" w:hAnsi="Montserrat"/>
          <w:b/>
          <w:sz w:val="28"/>
          <w:szCs w:val="28"/>
          <w:lang w:val="es-MX"/>
        </w:rPr>
      </w:pPr>
      <w:r w:rsidRPr="00873637">
        <w:rPr>
          <w:rFonts w:ascii="Montserrat" w:hAnsi="Montserrat"/>
          <w:b/>
          <w:lang w:val="es-MX"/>
        </w:rPr>
        <w:t>¿</w:t>
      </w:r>
      <w:r w:rsidRPr="00873637">
        <w:rPr>
          <w:rFonts w:ascii="Montserrat" w:hAnsi="Montserrat"/>
          <w:b/>
          <w:sz w:val="28"/>
          <w:szCs w:val="28"/>
          <w:lang w:val="es-MX"/>
        </w:rPr>
        <w:t>Qué hacemos?</w:t>
      </w:r>
    </w:p>
    <w:p w14:paraId="69381D03" w14:textId="77777777" w:rsidR="00B16F58" w:rsidRPr="00873637" w:rsidRDefault="00B16F58" w:rsidP="00873637">
      <w:pPr>
        <w:spacing w:after="0" w:line="240" w:lineRule="auto"/>
        <w:jc w:val="both"/>
        <w:rPr>
          <w:rFonts w:ascii="Montserrat" w:eastAsia="Times New Roman" w:hAnsi="Montserrat" w:cs="Arial"/>
          <w:lang w:val="es-MX"/>
        </w:rPr>
      </w:pPr>
    </w:p>
    <w:p w14:paraId="28BDE045" w14:textId="77777777" w:rsidR="00B16F58" w:rsidRPr="00873637" w:rsidRDefault="00B16F58" w:rsidP="00873637">
      <w:pPr>
        <w:spacing w:after="0" w:line="240" w:lineRule="auto"/>
        <w:jc w:val="both"/>
        <w:rPr>
          <w:rFonts w:ascii="Montserrat" w:eastAsia="Times New Roman" w:hAnsi="Montserrat" w:cs="Arial"/>
          <w:i/>
          <w:lang w:val="es-MX"/>
        </w:rPr>
      </w:pPr>
      <w:r w:rsidRPr="00873637">
        <w:rPr>
          <w:rFonts w:ascii="Montserrat" w:eastAsia="Times New Roman" w:hAnsi="Montserrat" w:cs="Arial"/>
          <w:i/>
          <w:lang w:val="es-MX"/>
        </w:rPr>
        <w:t>Lioj enchim ania uusim, ala’eaka into uttisi ne enchim tebotua, inepo yee majtame Laura Hernández Urzúa, emo benasi ne jiaki into ne jiak noka, Torimpo ne joome, jiak bwíapo intok ne junama jo’ak kechia, majtikari José María Leyva Kaje’emepo ne yee majta, Bomba Tetabiakte, Bajko Sonorapo katek.</w:t>
      </w:r>
    </w:p>
    <w:p w14:paraId="17518B4A" w14:textId="77777777" w:rsidR="00B16F58" w:rsidRPr="00873637" w:rsidRDefault="00B16F58" w:rsidP="00873637">
      <w:pPr>
        <w:spacing w:after="0" w:line="240" w:lineRule="auto"/>
        <w:jc w:val="both"/>
        <w:rPr>
          <w:rFonts w:ascii="Montserrat" w:eastAsia="Times New Roman" w:hAnsi="Montserrat" w:cs="Arial"/>
          <w:lang w:val="es-MX"/>
        </w:rPr>
      </w:pPr>
    </w:p>
    <w:p w14:paraId="2E594FA7" w14:textId="77777777" w:rsidR="00B16F58" w:rsidRPr="00873637" w:rsidRDefault="00B16F58"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Buenos días, niñas y niños, soy la profesora Laura Hernández Urzúa soy yaqui y hablo la lengua yaqui, soy originaria del pueblo de Tórim y ahí vivo también, doy clases en la escuela José María Leyva Cajeme, ubicada en Bomba Tetabiate, Bácum, Sonora.</w:t>
      </w:r>
    </w:p>
    <w:p w14:paraId="3351953B" w14:textId="77777777" w:rsidR="00B16F58" w:rsidRPr="00873637" w:rsidRDefault="00B16F58" w:rsidP="00873637">
      <w:pPr>
        <w:spacing w:after="0" w:line="240" w:lineRule="auto"/>
        <w:jc w:val="both"/>
        <w:rPr>
          <w:rFonts w:ascii="Montserrat" w:eastAsia="Times New Roman" w:hAnsi="Montserrat" w:cs="Arial"/>
          <w:lang w:val="es-MX"/>
        </w:rPr>
      </w:pPr>
    </w:p>
    <w:p w14:paraId="06DE163C" w14:textId="0F3343AF" w:rsidR="00C26821" w:rsidRPr="00873637" w:rsidRDefault="00C26821"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Para iniciar nuestra clase, te invito a leer lo que le pasó a un amigo que no pudo sembrar su arbolito.</w:t>
      </w:r>
    </w:p>
    <w:p w14:paraId="6085B4D0" w14:textId="77777777" w:rsidR="00C26821" w:rsidRPr="00873637" w:rsidRDefault="00C26821" w:rsidP="00873637">
      <w:pPr>
        <w:spacing w:after="0" w:line="240" w:lineRule="auto"/>
        <w:jc w:val="both"/>
        <w:rPr>
          <w:rFonts w:ascii="Montserrat" w:eastAsia="Times New Roman" w:hAnsi="Montserrat" w:cs="Arial"/>
          <w:lang w:val="es-MX"/>
        </w:rPr>
      </w:pPr>
    </w:p>
    <w:p w14:paraId="3F58DE88" w14:textId="52AA159E" w:rsidR="00B16F58" w:rsidRPr="00873637" w:rsidRDefault="000257B5" w:rsidP="00873637">
      <w:pPr>
        <w:spacing w:after="0" w:line="240" w:lineRule="auto"/>
        <w:jc w:val="both"/>
        <w:rPr>
          <w:rFonts w:ascii="Montserrat" w:eastAsia="Times New Roman" w:hAnsi="Montserrat" w:cs="Arial"/>
          <w:i/>
          <w:lang w:val="es-MX"/>
        </w:rPr>
      </w:pPr>
      <w:r w:rsidRPr="00873637">
        <w:rPr>
          <w:rFonts w:ascii="Montserrat" w:eastAsia="Times New Roman" w:hAnsi="Montserrat" w:cs="Arial"/>
          <w:i/>
          <w:lang w:val="es-MX"/>
        </w:rPr>
        <w:t>M</w:t>
      </w:r>
      <w:r w:rsidR="00B16F58" w:rsidRPr="00873637">
        <w:rPr>
          <w:rFonts w:ascii="Montserrat" w:eastAsia="Times New Roman" w:hAnsi="Montserrat" w:cs="Arial"/>
          <w:i/>
          <w:lang w:val="es-MX"/>
        </w:rPr>
        <w:t>is amigos y yo queríamos sembrar muchos árboles en un terreno que mi abuela le dejó a mi familia. Cuando mi abuela vivía, el terreno estaba lleno de árboles y flores. Era un gran jardín en el que podían jugar todos los niños. Pero cuando mi abuela murió, el terreno empezó a secarse. Mis tíos quieren vendérselo a unos señores que piensan construir tiendas y casas de descanso. Estoy muy triste. Este arbolito se quedó sin tierra para crecer.</w:t>
      </w:r>
    </w:p>
    <w:p w14:paraId="620C30ED" w14:textId="77777777" w:rsidR="000257B5" w:rsidRPr="00873637" w:rsidRDefault="000257B5" w:rsidP="00873637">
      <w:pPr>
        <w:spacing w:after="0" w:line="240" w:lineRule="auto"/>
        <w:jc w:val="both"/>
        <w:rPr>
          <w:rFonts w:ascii="Montserrat" w:eastAsia="Times New Roman" w:hAnsi="Montserrat" w:cs="Arial"/>
          <w:lang w:val="es-MX"/>
        </w:rPr>
      </w:pPr>
    </w:p>
    <w:p w14:paraId="60EA304C" w14:textId="08BDEED5" w:rsidR="00B16F58" w:rsidRPr="00873637" w:rsidRDefault="00B16F58"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Puedes hablar con tus tíos y explicarles lo importancia de conservar ese terreno. Puedes contarles la historia de los yaquis.</w:t>
      </w:r>
    </w:p>
    <w:p w14:paraId="79802915" w14:textId="77777777" w:rsidR="000257B5" w:rsidRPr="00873637" w:rsidRDefault="000257B5" w:rsidP="00873637">
      <w:pPr>
        <w:spacing w:after="0" w:line="240" w:lineRule="auto"/>
        <w:jc w:val="both"/>
        <w:rPr>
          <w:rFonts w:ascii="Montserrat" w:eastAsia="Times New Roman" w:hAnsi="Montserrat" w:cs="Arial"/>
          <w:lang w:val="es-MX"/>
        </w:rPr>
      </w:pPr>
    </w:p>
    <w:p w14:paraId="5B15D1C1" w14:textId="77777777" w:rsidR="00B16F58" w:rsidRPr="00873637" w:rsidRDefault="00B16F58"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Cuál es esa historia?</w:t>
      </w:r>
    </w:p>
    <w:p w14:paraId="44B50450" w14:textId="77777777" w:rsidR="000257B5" w:rsidRPr="00873637" w:rsidRDefault="000257B5" w:rsidP="00873637">
      <w:pPr>
        <w:spacing w:after="0" w:line="240" w:lineRule="auto"/>
        <w:jc w:val="both"/>
        <w:rPr>
          <w:rFonts w:ascii="Montserrat" w:eastAsia="Times New Roman" w:hAnsi="Montserrat" w:cs="Arial"/>
          <w:lang w:val="es-MX"/>
        </w:rPr>
      </w:pPr>
    </w:p>
    <w:p w14:paraId="3FA4974A"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lang w:val="es-MX"/>
        </w:rPr>
        <w:t xml:space="preserve">Hace cinco siglos, cuando los españoles llegaron a nuestro país, los yaquis defendieron su territorio con </w:t>
      </w:r>
      <w:r w:rsidRPr="00873637">
        <w:rPr>
          <w:rFonts w:ascii="Montserrat" w:eastAsia="Times New Roman" w:hAnsi="Montserrat" w:cs="Arial"/>
          <w:color w:val="000000" w:themeColor="text1"/>
          <w:lang w:val="es-MX"/>
        </w:rPr>
        <w:t>bravura. Nuestros ancestros no permitieron que les arrebataran lo que les pertenecía, lo que habían resguardado durante tanto tiempo, los lugares sagrados que les daban identidad y sustento. Nuestra tierra debe ser preservada, porque en ella habitaron nuestros antepasados y en ella se fundaron nuestra lengua y nuestras costumbres.</w:t>
      </w:r>
    </w:p>
    <w:p w14:paraId="6F734A4D" w14:textId="77777777" w:rsidR="000257B5" w:rsidRPr="00873637" w:rsidRDefault="000257B5" w:rsidP="00873637">
      <w:pPr>
        <w:spacing w:after="0" w:line="240" w:lineRule="auto"/>
        <w:jc w:val="both"/>
        <w:rPr>
          <w:rFonts w:ascii="Montserrat" w:eastAsia="Times New Roman" w:hAnsi="Montserrat" w:cs="Arial"/>
          <w:color w:val="000000" w:themeColor="text1"/>
          <w:lang w:val="es-MX"/>
        </w:rPr>
      </w:pPr>
    </w:p>
    <w:p w14:paraId="24DFCD81" w14:textId="77777777" w:rsidR="00B16F58" w:rsidRPr="00873637" w:rsidRDefault="00B16F58" w:rsidP="00873637">
      <w:pPr>
        <w:spacing w:after="0" w:line="240" w:lineRule="auto"/>
        <w:jc w:val="both"/>
        <w:rPr>
          <w:rFonts w:ascii="Montserrat" w:eastAsia="Times New Roman" w:hAnsi="Montserrat" w:cs="Arial"/>
          <w:i/>
          <w:color w:val="000000" w:themeColor="text1"/>
          <w:lang w:val="es-MX"/>
        </w:rPr>
      </w:pPr>
      <w:r w:rsidRPr="00873637">
        <w:rPr>
          <w:rFonts w:ascii="Montserrat" w:eastAsia="Times New Roman" w:hAnsi="Montserrat" w:cs="Arial"/>
          <w:i/>
          <w:color w:val="000000" w:themeColor="text1"/>
          <w:lang w:val="es-MX"/>
        </w:rPr>
        <w:t>Pero yo no quiero pelear con mis tíos.</w:t>
      </w:r>
    </w:p>
    <w:p w14:paraId="34F652A0" w14:textId="77777777" w:rsidR="000257B5" w:rsidRPr="00873637" w:rsidRDefault="000257B5" w:rsidP="00873637">
      <w:pPr>
        <w:spacing w:after="0" w:line="240" w:lineRule="auto"/>
        <w:jc w:val="both"/>
        <w:rPr>
          <w:rFonts w:ascii="Montserrat" w:eastAsia="Times New Roman" w:hAnsi="Montserrat" w:cs="Arial"/>
          <w:color w:val="000000" w:themeColor="text1"/>
          <w:lang w:val="es-MX"/>
        </w:rPr>
      </w:pPr>
    </w:p>
    <w:p w14:paraId="57F7F889"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t>No tienes que pelear. Puedes razonar con ellos. Puedes escribir un texto que hable sobre lo mucho que le gustaban los árboles a tu abuela y lo importante que es para tu pueblo que se conserven los espacios naturales en los que la comunidad pueda recrearse.</w:t>
      </w:r>
    </w:p>
    <w:p w14:paraId="5F068166"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p>
    <w:p w14:paraId="22E410BD"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i/>
          <w:color w:val="000000" w:themeColor="text1"/>
          <w:lang w:val="es-MX"/>
        </w:rPr>
        <w:t>Inie taewait te itom yo’o lutu’uria betana etejone, itom bwia tosata betana into te a mammatteka aet emo temaeka te a ji’ojtene, aet chukula into ket te yoi nokpo ket a ji’ojtene</w:t>
      </w:r>
      <w:r w:rsidRPr="00873637">
        <w:rPr>
          <w:rFonts w:ascii="Montserrat" w:eastAsia="Times New Roman" w:hAnsi="Montserrat" w:cs="Arial"/>
          <w:color w:val="000000" w:themeColor="text1"/>
          <w:lang w:val="es-MX"/>
        </w:rPr>
        <w:t xml:space="preserve">. </w:t>
      </w:r>
    </w:p>
    <w:p w14:paraId="2262D96F"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p>
    <w:p w14:paraId="453C48B2" w14:textId="3CB83AE9" w:rsidR="00B16F58" w:rsidRPr="00873637" w:rsidRDefault="00B16F58"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t>El día de hoy</w:t>
      </w:r>
      <w:r w:rsidR="00C26821" w:rsidRPr="00873637">
        <w:rPr>
          <w:rFonts w:ascii="Montserrat" w:eastAsia="Times New Roman" w:hAnsi="Montserrat" w:cs="Arial"/>
          <w:color w:val="000000" w:themeColor="text1"/>
          <w:lang w:val="es-MX"/>
        </w:rPr>
        <w:t xml:space="preserve"> </w:t>
      </w:r>
      <w:r w:rsidRPr="00873637">
        <w:rPr>
          <w:rFonts w:ascii="Montserrat" w:eastAsia="Times New Roman" w:hAnsi="Montserrat" w:cs="Arial"/>
          <w:color w:val="000000" w:themeColor="text1"/>
          <w:lang w:val="es-MX"/>
        </w:rPr>
        <w:t>hablaremos acerca del legado de nuestros ancestros, de nuestro territorio ancestral. Vamos a reflexionar sobre el mandato que se nos ha heredado, luego vamos a escribir sobre lo que aprendimos, primeramente, en lengua yaqui y luego en español.</w:t>
      </w:r>
    </w:p>
    <w:p w14:paraId="34BDB88B"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p>
    <w:p w14:paraId="6D5D8B34"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t>Es decir que pondremos en práctica nuestras habilidades para leer y escribir en lengua yaqui y en español, tomando como base nuestro rico legado cultural.</w:t>
      </w:r>
    </w:p>
    <w:p w14:paraId="38B23A82"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p>
    <w:p w14:paraId="287B675E" w14:textId="77777777" w:rsidR="00B16F58" w:rsidRPr="00873637" w:rsidRDefault="00B16F58" w:rsidP="00873637">
      <w:pPr>
        <w:spacing w:after="0" w:line="240" w:lineRule="auto"/>
        <w:jc w:val="both"/>
        <w:rPr>
          <w:rFonts w:ascii="Montserrat" w:eastAsia="Times New Roman" w:hAnsi="Montserrat" w:cs="Arial"/>
          <w:i/>
          <w:color w:val="000000" w:themeColor="text1"/>
          <w:lang w:val="es-MX"/>
        </w:rPr>
      </w:pPr>
      <w:r w:rsidRPr="00873637">
        <w:rPr>
          <w:rFonts w:ascii="Montserrat" w:eastAsia="Times New Roman" w:hAnsi="Montserrat" w:cs="Arial"/>
          <w:i/>
          <w:color w:val="000000" w:themeColor="text1"/>
          <w:lang w:val="es-MX"/>
        </w:rPr>
        <w:t>Ujyoli itom bwia tosa, jalekika ama aayuk: yoawa, kawi, juya, bwia, batwe, bawe, into ini’i si’ime suabae, te a nakeka a bitchaiwa, junuen te tejwari, itom yoyowam a jijjariasuk, ae betchi’ibo kokok juni’i, ian into itou tawala, Em yo’owam, ¿ka eu etejola? ¿jitasa eu etejori? ¿empo a juneiyapea? Videota te bitchune, junama etejowa. Inimi’i, woi nokpo jiia, yoem nokpo into yoi nokpo, a mammatte.</w:t>
      </w:r>
    </w:p>
    <w:p w14:paraId="21394855"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p>
    <w:p w14:paraId="2D98ADC9" w14:textId="4792EF6D" w:rsidR="00B16F58" w:rsidRPr="00873637" w:rsidRDefault="00B16F58"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t>Nuestro territorio es muy bello, cuenta con animales, montes y ríos</w:t>
      </w:r>
      <w:r w:rsidR="00C26821" w:rsidRPr="00873637">
        <w:rPr>
          <w:rFonts w:ascii="Montserrat" w:eastAsia="Times New Roman" w:hAnsi="Montserrat" w:cs="Arial"/>
          <w:color w:val="000000" w:themeColor="text1"/>
          <w:lang w:val="es-MX"/>
        </w:rPr>
        <w:t>, t</w:t>
      </w:r>
      <w:r w:rsidRPr="00873637">
        <w:rPr>
          <w:rFonts w:ascii="Montserrat" w:eastAsia="Times New Roman" w:hAnsi="Montserrat" w:cs="Arial"/>
          <w:color w:val="000000" w:themeColor="text1"/>
          <w:lang w:val="es-MX"/>
        </w:rPr>
        <w:t>odo esto necesita cuidado. Es un mandato de nuestros abuelos que cuidemos de nuestra tierra. Así como ellos la cuidaron y dieron su vida por ella, nos toca a nosotros r</w:t>
      </w:r>
      <w:r w:rsidR="00845346">
        <w:rPr>
          <w:rFonts w:ascii="Montserrat" w:eastAsia="Times New Roman" w:hAnsi="Montserrat" w:cs="Arial"/>
          <w:color w:val="000000" w:themeColor="text1"/>
          <w:lang w:val="es-MX"/>
        </w:rPr>
        <w:t>espetar ese legado. Tus mayores. ¿N</w:t>
      </w:r>
      <w:r w:rsidRPr="00873637">
        <w:rPr>
          <w:rFonts w:ascii="Montserrat" w:eastAsia="Times New Roman" w:hAnsi="Montserrat" w:cs="Arial"/>
          <w:color w:val="000000" w:themeColor="text1"/>
          <w:lang w:val="es-MX"/>
        </w:rPr>
        <w:t>o te han platicado? ¿Qué te han dicho? ¿Te gustaría saber?</w:t>
      </w:r>
    </w:p>
    <w:p w14:paraId="554FC7BE"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p>
    <w:p w14:paraId="2EA2544F" w14:textId="77777777" w:rsidR="00B16F58" w:rsidRPr="00873637" w:rsidRDefault="00B16F58" w:rsidP="00873637">
      <w:pPr>
        <w:spacing w:after="0" w:line="240" w:lineRule="auto"/>
        <w:jc w:val="both"/>
        <w:rPr>
          <w:rFonts w:ascii="Montserrat" w:eastAsia="Times New Roman" w:hAnsi="Montserrat" w:cs="Arial"/>
          <w:i/>
          <w:color w:val="000000" w:themeColor="text1"/>
          <w:lang w:val="es-MX"/>
        </w:rPr>
      </w:pPr>
      <w:r w:rsidRPr="00873637">
        <w:rPr>
          <w:rFonts w:ascii="Montserrat" w:eastAsia="Times New Roman" w:hAnsi="Montserrat" w:cs="Arial"/>
          <w:i/>
          <w:color w:val="000000" w:themeColor="text1"/>
          <w:lang w:val="es-MX"/>
        </w:rPr>
        <w:t>¡Se me ocurre algo! Para convencer a mis tíos de lo importante que es preservar el terreno heredado por mi abuela, puedo recordarles algunas de las historias que ella nos platicaba. Ella narraba bellos cuentos sobre la naturaleza, sobre los animales, sobre nuestra relación con el mundo.</w:t>
      </w:r>
    </w:p>
    <w:p w14:paraId="0BFA683C" w14:textId="77777777" w:rsidR="000257B5" w:rsidRPr="00873637" w:rsidRDefault="000257B5" w:rsidP="00873637">
      <w:pPr>
        <w:spacing w:after="0" w:line="240" w:lineRule="auto"/>
        <w:jc w:val="both"/>
        <w:rPr>
          <w:rFonts w:ascii="Montserrat" w:eastAsia="Times New Roman" w:hAnsi="Montserrat" w:cs="Arial"/>
          <w:color w:val="000000" w:themeColor="text1"/>
          <w:lang w:val="es-MX"/>
        </w:rPr>
      </w:pPr>
    </w:p>
    <w:p w14:paraId="3F5AFC2D"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t>Las historias son muy importantes. A través de ellas, preservamos nuestras costumbres y entendemos todo lo que ocurrió en nuestros territorios. La lengua es también una marca de identidad. ¿Quieres conocer una historia yaqui?</w:t>
      </w:r>
    </w:p>
    <w:p w14:paraId="207D7F1F" w14:textId="77777777" w:rsidR="000257B5" w:rsidRPr="00873637" w:rsidRDefault="000257B5" w:rsidP="00873637">
      <w:pPr>
        <w:spacing w:after="0" w:line="240" w:lineRule="auto"/>
        <w:jc w:val="both"/>
        <w:rPr>
          <w:rFonts w:ascii="Montserrat" w:eastAsia="Times New Roman" w:hAnsi="Montserrat" w:cs="Arial"/>
          <w:color w:val="000000" w:themeColor="text1"/>
          <w:lang w:val="es-MX"/>
        </w:rPr>
      </w:pPr>
    </w:p>
    <w:p w14:paraId="62545C3E" w14:textId="272D70CF" w:rsidR="00B16F58" w:rsidRPr="00873637" w:rsidRDefault="00B16F58"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t>Te invito a que ve</w:t>
      </w:r>
      <w:r w:rsidR="000257B5" w:rsidRPr="00873637">
        <w:rPr>
          <w:rFonts w:ascii="Montserrat" w:eastAsia="Times New Roman" w:hAnsi="Montserrat" w:cs="Arial"/>
          <w:color w:val="000000" w:themeColor="text1"/>
          <w:lang w:val="es-MX"/>
        </w:rPr>
        <w:t>a</w:t>
      </w:r>
      <w:r w:rsidRPr="00873637">
        <w:rPr>
          <w:rFonts w:ascii="Montserrat" w:eastAsia="Times New Roman" w:hAnsi="Montserrat" w:cs="Arial"/>
          <w:color w:val="000000" w:themeColor="text1"/>
          <w:lang w:val="es-MX"/>
        </w:rPr>
        <w:t xml:space="preserve">s </w:t>
      </w:r>
      <w:r w:rsidR="000257B5" w:rsidRPr="00873637">
        <w:rPr>
          <w:rFonts w:ascii="Montserrat" w:eastAsia="Times New Roman" w:hAnsi="Montserrat" w:cs="Arial"/>
          <w:color w:val="000000" w:themeColor="text1"/>
          <w:lang w:val="es-MX"/>
        </w:rPr>
        <w:t xml:space="preserve">el siguiente </w:t>
      </w:r>
      <w:r w:rsidR="00845346">
        <w:rPr>
          <w:rFonts w:ascii="Montserrat" w:eastAsia="Times New Roman" w:hAnsi="Montserrat" w:cs="Arial"/>
          <w:color w:val="000000" w:themeColor="text1"/>
          <w:lang w:val="es-MX"/>
        </w:rPr>
        <w:t>video:</w:t>
      </w:r>
    </w:p>
    <w:p w14:paraId="1BC59A29" w14:textId="77777777" w:rsidR="008A71B2" w:rsidRPr="00873637" w:rsidRDefault="008A71B2" w:rsidP="00873637">
      <w:pPr>
        <w:spacing w:after="0" w:line="240" w:lineRule="auto"/>
        <w:jc w:val="both"/>
        <w:rPr>
          <w:rFonts w:ascii="Montserrat" w:eastAsia="Times New Roman" w:hAnsi="Montserrat" w:cs="Arial"/>
          <w:color w:val="000000" w:themeColor="text1"/>
          <w:lang w:val="es-MX"/>
        </w:rPr>
      </w:pPr>
    </w:p>
    <w:p w14:paraId="06B7D829" w14:textId="192D5CF9" w:rsidR="008A71B2" w:rsidRPr="00873637" w:rsidRDefault="008A71B2" w:rsidP="00873637">
      <w:pPr>
        <w:pStyle w:val="Prrafodelista"/>
        <w:numPr>
          <w:ilvl w:val="0"/>
          <w:numId w:val="35"/>
        </w:numPr>
        <w:spacing w:after="0" w:line="240" w:lineRule="auto"/>
        <w:jc w:val="both"/>
        <w:rPr>
          <w:rFonts w:ascii="Montserrat" w:eastAsia="Times New Roman" w:hAnsi="Montserrat" w:cs="Arial"/>
          <w:b/>
          <w:color w:val="000000" w:themeColor="text1"/>
          <w:lang w:val="es-MX"/>
        </w:rPr>
      </w:pPr>
      <w:r w:rsidRPr="00873637">
        <w:rPr>
          <w:rFonts w:ascii="Montserrat" w:eastAsia="Times New Roman" w:hAnsi="Montserrat" w:cs="Arial"/>
          <w:b/>
          <w:color w:val="000000" w:themeColor="text1"/>
          <w:lang w:val="es-MX"/>
        </w:rPr>
        <w:t>Cuento Yaqui. El Chaplin brujo</w:t>
      </w:r>
    </w:p>
    <w:p w14:paraId="5C07CD0F" w14:textId="77777777" w:rsidR="00B16F58" w:rsidRPr="00873637" w:rsidRDefault="00B16F58" w:rsidP="00873637">
      <w:pPr>
        <w:spacing w:after="0" w:line="240" w:lineRule="auto"/>
        <w:ind w:firstLine="720"/>
        <w:jc w:val="both"/>
        <w:rPr>
          <w:rFonts w:ascii="Montserrat" w:eastAsia="Times New Roman" w:hAnsi="Montserrat" w:cs="Arial"/>
          <w:color w:val="0070C0"/>
          <w:u w:val="single"/>
          <w:lang w:val="es-MX"/>
        </w:rPr>
      </w:pPr>
      <w:r w:rsidRPr="00873637">
        <w:rPr>
          <w:rFonts w:ascii="Montserrat" w:eastAsia="Times New Roman" w:hAnsi="Montserrat" w:cs="Arial"/>
          <w:color w:val="0070C0"/>
          <w:u w:val="single"/>
          <w:lang w:val="es-MX"/>
        </w:rPr>
        <w:t>https://www.youtube.com/watch?v=ExK9EM6Ko_U&amp;t=68s</w:t>
      </w:r>
    </w:p>
    <w:p w14:paraId="67D505DB" w14:textId="77777777" w:rsidR="00845346" w:rsidRDefault="00845346" w:rsidP="00873637">
      <w:pPr>
        <w:spacing w:after="0" w:line="240" w:lineRule="auto"/>
        <w:jc w:val="both"/>
        <w:rPr>
          <w:rFonts w:ascii="Montserrat" w:eastAsia="Times New Roman" w:hAnsi="Montserrat" w:cs="Arial"/>
          <w:i/>
          <w:color w:val="000000" w:themeColor="text1"/>
          <w:lang w:val="es-MX"/>
        </w:rPr>
      </w:pPr>
    </w:p>
    <w:p w14:paraId="5DDFA504" w14:textId="393A142C" w:rsidR="00EB3B81" w:rsidRPr="00873637" w:rsidRDefault="00845346" w:rsidP="00873637">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Itom yo’ora</w:t>
      </w:r>
      <w:r w:rsidR="00EB3B81" w:rsidRPr="00873637">
        <w:rPr>
          <w:rFonts w:ascii="Montserrat" w:eastAsia="Times New Roman" w:hAnsi="Montserrat" w:cs="Arial"/>
          <w:i/>
          <w:color w:val="000000" w:themeColor="text1"/>
          <w:lang w:val="es-MX"/>
        </w:rPr>
        <w:t xml:space="preserve"> bwía tosata itou tosika, itom a jijjariasaekai, te a nakeka im najkuaktine tea kai, junuen bea itepo te am jikkajine ¿Jaisa eme a a bicha? ¿Eme a mammatte?</w:t>
      </w:r>
    </w:p>
    <w:p w14:paraId="67CA790C" w14:textId="77777777" w:rsidR="00EB3B81" w:rsidRPr="00873637" w:rsidRDefault="00EB3B81" w:rsidP="00873637">
      <w:pPr>
        <w:spacing w:after="0" w:line="240" w:lineRule="auto"/>
        <w:jc w:val="both"/>
        <w:rPr>
          <w:rFonts w:ascii="Montserrat" w:eastAsia="Times New Roman" w:hAnsi="Montserrat" w:cs="Arial"/>
          <w:color w:val="000000" w:themeColor="text1"/>
          <w:lang w:val="es-MX"/>
        </w:rPr>
      </w:pPr>
    </w:p>
    <w:p w14:paraId="5D929F18" w14:textId="77777777" w:rsidR="00EB3B81" w:rsidRPr="00873637" w:rsidRDefault="00EB3B81"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t>Nuestros abuelos nos heredaron el territorio, para que lo protejamos, lo amemos y respetemos mientras vivamos, así que tenemos que escuchar y considerar sus deseos. ¿Qué opinan sobre eso? ¿Comprenden lo que nos indicaron?</w:t>
      </w:r>
    </w:p>
    <w:p w14:paraId="5CEE3E79" w14:textId="77777777" w:rsidR="00EB3B81" w:rsidRPr="00873637" w:rsidRDefault="00EB3B81" w:rsidP="00873637">
      <w:pPr>
        <w:spacing w:after="0" w:line="240" w:lineRule="auto"/>
        <w:jc w:val="both"/>
        <w:rPr>
          <w:rFonts w:ascii="Montserrat" w:eastAsia="Times New Roman" w:hAnsi="Montserrat" w:cs="Arial"/>
          <w:lang w:val="es-MX"/>
        </w:rPr>
      </w:pPr>
    </w:p>
    <w:p w14:paraId="3ADF913B" w14:textId="77777777" w:rsidR="00EB3B81" w:rsidRPr="00873637" w:rsidRDefault="00EB3B81" w:rsidP="00873637">
      <w:pPr>
        <w:spacing w:after="0" w:line="240" w:lineRule="auto"/>
        <w:jc w:val="both"/>
        <w:rPr>
          <w:rFonts w:ascii="Montserrat" w:eastAsia="Times New Roman" w:hAnsi="Montserrat" w:cs="Arial"/>
          <w:i/>
          <w:lang w:val="es-MX"/>
        </w:rPr>
      </w:pPr>
      <w:r w:rsidRPr="00873637">
        <w:rPr>
          <w:rFonts w:ascii="Montserrat" w:eastAsia="Times New Roman" w:hAnsi="Montserrat" w:cs="Arial"/>
          <w:i/>
          <w:lang w:val="es-MX"/>
        </w:rPr>
        <w:t xml:space="preserve">¿Eme a mammattek? Jiak nokpo jiawaik into yoi nokiu kuakti ama ji’ojtei. </w:t>
      </w:r>
    </w:p>
    <w:p w14:paraId="20AEDFC9" w14:textId="77777777" w:rsidR="00EB3B81" w:rsidRPr="00873637" w:rsidRDefault="00EB3B81" w:rsidP="00873637">
      <w:pPr>
        <w:spacing w:after="0" w:line="240" w:lineRule="auto"/>
        <w:jc w:val="both"/>
        <w:rPr>
          <w:rFonts w:ascii="Montserrat" w:eastAsia="Times New Roman" w:hAnsi="Montserrat" w:cs="Arial"/>
          <w:color w:val="000000" w:themeColor="text1"/>
          <w:lang w:val="es-MX"/>
        </w:rPr>
      </w:pPr>
    </w:p>
    <w:p w14:paraId="2DD36624" w14:textId="77777777" w:rsidR="00EB3B81" w:rsidRPr="00873637" w:rsidRDefault="00EB3B81"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t>Como pudiste observar, el audio del video está en lengua yaqui y está traducido al español. Está en los dos idiomas.</w:t>
      </w:r>
    </w:p>
    <w:p w14:paraId="22024786" w14:textId="77777777" w:rsidR="00EB3B81" w:rsidRPr="00873637" w:rsidRDefault="00EB3B81" w:rsidP="00873637">
      <w:pPr>
        <w:spacing w:after="0" w:line="240" w:lineRule="auto"/>
        <w:jc w:val="both"/>
        <w:rPr>
          <w:rFonts w:ascii="Montserrat" w:eastAsia="Times New Roman" w:hAnsi="Montserrat" w:cs="Arial"/>
          <w:color w:val="000000" w:themeColor="text1"/>
          <w:lang w:val="es-MX"/>
        </w:rPr>
      </w:pPr>
    </w:p>
    <w:p w14:paraId="3CD1C59E" w14:textId="37F58B33" w:rsidR="00EB3B81" w:rsidRPr="00873637" w:rsidRDefault="00EB3B81" w:rsidP="00873637">
      <w:pPr>
        <w:spacing w:after="0" w:line="240" w:lineRule="auto"/>
        <w:jc w:val="both"/>
        <w:rPr>
          <w:rFonts w:ascii="Montserrat" w:eastAsia="Times New Roman" w:hAnsi="Montserrat" w:cs="Arial"/>
          <w:i/>
          <w:lang w:val="es-MX"/>
        </w:rPr>
      </w:pPr>
      <w:r w:rsidRPr="00873637">
        <w:rPr>
          <w:rFonts w:ascii="Montserrat" w:eastAsia="Times New Roman" w:hAnsi="Montserrat" w:cs="Arial"/>
          <w:i/>
          <w:lang w:val="es-MX"/>
        </w:rPr>
        <w:t>Ian into te ji’ojteita ji’ojnokne, te a tu’u mammattene into te yoi nokiu a kuaktane.</w:t>
      </w:r>
    </w:p>
    <w:p w14:paraId="7B56472D" w14:textId="5D016937" w:rsidR="00EB3B81" w:rsidRPr="00873637" w:rsidRDefault="00EB3B81"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t>Ahora vamos a leer un texto y lo escribiremos también en español-</w:t>
      </w:r>
    </w:p>
    <w:p w14:paraId="1A2E4AFC" w14:textId="77777777" w:rsidR="00EB3B81" w:rsidRPr="00873637" w:rsidRDefault="00EB3B81" w:rsidP="00873637">
      <w:pPr>
        <w:spacing w:after="0" w:line="240" w:lineRule="auto"/>
        <w:jc w:val="both"/>
        <w:rPr>
          <w:rFonts w:ascii="Montserrat" w:eastAsia="Times New Roman" w:hAnsi="Montserrat" w:cs="Arial"/>
          <w:i/>
          <w:lang w:val="es-MX"/>
        </w:rPr>
      </w:pPr>
    </w:p>
    <w:p w14:paraId="4C7EAE5B" w14:textId="6270E931" w:rsidR="00EB3B81" w:rsidRPr="00873637" w:rsidRDefault="00EB3B81"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i/>
          <w:lang w:val="es-MX"/>
        </w:rPr>
        <w:t>Eme a jikkajak into eme a ji’ojnokak jaisa maisi jume itom yo’owam juka bwia tosata jinne’uk, bem jiapsi chikti ama ta’aruk, itou a toosaka’abaekai, junulen a juneiyaka itepo ket a suane into a nakne, bweituk itepo jiakim a atte’ak</w:t>
      </w:r>
    </w:p>
    <w:p w14:paraId="531D725D" w14:textId="77777777" w:rsidR="008A71B2" w:rsidRPr="00873637" w:rsidRDefault="008A71B2" w:rsidP="00873637">
      <w:pPr>
        <w:spacing w:after="0" w:line="240" w:lineRule="auto"/>
        <w:jc w:val="both"/>
        <w:rPr>
          <w:rFonts w:ascii="Montserrat" w:eastAsia="Times New Roman" w:hAnsi="Montserrat" w:cs="Arial"/>
          <w:color w:val="000000" w:themeColor="text1"/>
          <w:lang w:val="es-MX"/>
        </w:rPr>
      </w:pPr>
    </w:p>
    <w:p w14:paraId="317D9980" w14:textId="745838DA" w:rsidR="00CA6EF3" w:rsidRPr="00873637" w:rsidRDefault="00B16F58" w:rsidP="00873637">
      <w:pPr>
        <w:spacing w:after="0" w:line="240" w:lineRule="auto"/>
        <w:jc w:val="both"/>
        <w:rPr>
          <w:rFonts w:ascii="Montserrat" w:hAnsi="Montserrat"/>
          <w:lang w:val="es-MX"/>
        </w:rPr>
      </w:pPr>
      <w:r w:rsidRPr="00873637">
        <w:rPr>
          <w:rFonts w:ascii="Montserrat" w:eastAsia="Times New Roman" w:hAnsi="Montserrat" w:cs="Arial"/>
          <w:color w:val="000000" w:themeColor="text1"/>
          <w:lang w:val="es-MX"/>
        </w:rPr>
        <w:t>Ustedes lo escucharon y leyeron. Nuestros abuelos defendieron el territorio que nos legaron, dando su vida por él, para que nosotros pudiéramos vivir aquí, es nuestra obligación conservarlo y cuidarlo</w:t>
      </w:r>
    </w:p>
    <w:p w14:paraId="6BEF2669" w14:textId="77777777" w:rsidR="00B16F58" w:rsidRPr="00873637" w:rsidRDefault="00B16F58" w:rsidP="00873637">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4898"/>
        <w:gridCol w:w="4496"/>
      </w:tblGrid>
      <w:tr w:rsidR="00B16F58" w:rsidRPr="00873637" w14:paraId="4DC5BE22" w14:textId="77777777" w:rsidTr="3F67182F">
        <w:trPr>
          <w:trHeight w:val="3517"/>
        </w:trPr>
        <w:tc>
          <w:tcPr>
            <w:tcW w:w="4753" w:type="dxa"/>
          </w:tcPr>
          <w:p w14:paraId="251C0E77" w14:textId="361C078D" w:rsidR="00B16F58" w:rsidRPr="00873637" w:rsidRDefault="00B16F58" w:rsidP="00873637">
            <w:pPr>
              <w:jc w:val="both"/>
              <w:rPr>
                <w:rFonts w:ascii="Montserrat" w:hAnsi="Montserrat"/>
                <w:lang w:val="es-MX"/>
              </w:rPr>
            </w:pPr>
            <w:r w:rsidRPr="00873637">
              <w:rPr>
                <w:rFonts w:ascii="Montserrat" w:hAnsi="Montserrat"/>
                <w:noProof/>
              </w:rPr>
              <w:lastRenderedPageBreak/>
              <w:drawing>
                <wp:inline distT="0" distB="0" distL="0" distR="0" wp14:anchorId="6C5A86F5" wp14:editId="3A226322">
                  <wp:extent cx="3074179" cy="2580516"/>
                  <wp:effectExtent l="0" t="0" r="0" b="0"/>
                  <wp:docPr id="7" name="Imagen 7" descr="G:\SEMANAS 14 Y 15.SONORA.YAQUIS\LAURA 5o. grado.Yaqui.materiales\Texto Itom Yo'o Lutu'uria SEM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8" cstate="print">
                            <a:extLst>
                              <a:ext uri="{28A0092B-C50C-407E-A947-70E740481C1C}">
                                <a14:useLocalDpi xmlns:a14="http://schemas.microsoft.com/office/drawing/2010/main" val="0"/>
                              </a:ext>
                            </a:extLst>
                          </a:blip>
                          <a:srcRect b="55379"/>
                          <a:stretch/>
                        </pic:blipFill>
                        <pic:spPr bwMode="auto">
                          <a:xfrm>
                            <a:off x="0" y="0"/>
                            <a:ext cx="3078961" cy="2584530"/>
                          </a:xfrm>
                          <a:prstGeom prst="rect">
                            <a:avLst/>
                          </a:prstGeom>
                          <a:ln>
                            <a:noFill/>
                          </a:ln>
                          <a:extLst>
                            <a:ext uri="{53640926-AAD7-44D8-BBD7-CCE9431645EC}">
                              <a14:shadowObscured xmlns:a14="http://schemas.microsoft.com/office/drawing/2010/main"/>
                            </a:ext>
                          </a:extLst>
                        </pic:spPr>
                      </pic:pic>
                    </a:graphicData>
                  </a:graphic>
                </wp:inline>
              </w:drawing>
            </w:r>
          </w:p>
        </w:tc>
        <w:tc>
          <w:tcPr>
            <w:tcW w:w="4355" w:type="dxa"/>
          </w:tcPr>
          <w:p w14:paraId="4063BFE6" w14:textId="0621D067" w:rsidR="00B16F58" w:rsidRPr="00873637" w:rsidRDefault="00B16F58" w:rsidP="00873637">
            <w:pPr>
              <w:jc w:val="both"/>
              <w:rPr>
                <w:rFonts w:ascii="Montserrat" w:hAnsi="Montserrat"/>
                <w:lang w:val="es-MX"/>
              </w:rPr>
            </w:pPr>
            <w:r w:rsidRPr="00873637">
              <w:rPr>
                <w:rFonts w:ascii="Montserrat" w:hAnsi="Montserrat"/>
                <w:noProof/>
              </w:rPr>
              <w:drawing>
                <wp:inline distT="0" distB="0" distL="0" distR="0" wp14:anchorId="5A44BD9B" wp14:editId="2E06875B">
                  <wp:extent cx="2804908" cy="2580516"/>
                  <wp:effectExtent l="0" t="0" r="5080" b="0"/>
                  <wp:docPr id="8" name="Imagen 8" descr="G:\SEMANAS 14 Y 15.SONORA.YAQUIS\LAURA 5o. grado.Yaqui.materiales\Texto Itom Yo'o Lutu'uria 2 SEM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9" cstate="print">
                            <a:extLst>
                              <a:ext uri="{28A0092B-C50C-407E-A947-70E740481C1C}">
                                <a14:useLocalDpi xmlns:a14="http://schemas.microsoft.com/office/drawing/2010/main" val="0"/>
                              </a:ext>
                            </a:extLst>
                          </a:blip>
                          <a:srcRect b="61146"/>
                          <a:stretch/>
                        </pic:blipFill>
                        <pic:spPr bwMode="auto">
                          <a:xfrm>
                            <a:off x="0" y="0"/>
                            <a:ext cx="2804908" cy="25805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A16B7A" w14:textId="77777777" w:rsidR="00B16F58" w:rsidRPr="00873637" w:rsidRDefault="00B16F58" w:rsidP="00873637">
      <w:pPr>
        <w:spacing w:after="0" w:line="240" w:lineRule="auto"/>
        <w:jc w:val="both"/>
        <w:rPr>
          <w:rFonts w:ascii="Montserrat" w:hAnsi="Montserrat"/>
          <w:lang w:val="es-MX"/>
        </w:rPr>
      </w:pPr>
    </w:p>
    <w:p w14:paraId="2D71A7BA" w14:textId="0C00D5EA" w:rsidR="00B16F58" w:rsidRPr="00873637" w:rsidRDefault="00B16F58" w:rsidP="00873637">
      <w:pPr>
        <w:spacing w:after="0" w:line="240" w:lineRule="auto"/>
        <w:jc w:val="both"/>
        <w:rPr>
          <w:rFonts w:ascii="Montserrat" w:eastAsia="Times New Roman" w:hAnsi="Montserrat" w:cs="Arial"/>
          <w:i/>
          <w:color w:val="000000" w:themeColor="text1"/>
          <w:lang w:val="es-MX"/>
        </w:rPr>
      </w:pPr>
      <w:r w:rsidRPr="00873637">
        <w:rPr>
          <w:rFonts w:ascii="Montserrat" w:eastAsia="Times New Roman" w:hAnsi="Montserrat" w:cs="Arial"/>
          <w:i/>
          <w:color w:val="000000" w:themeColor="text1"/>
          <w:lang w:val="es-MX"/>
        </w:rPr>
        <w:t>Ya escribí una carta para mis tíos</w:t>
      </w:r>
      <w:r w:rsidR="003E64B6" w:rsidRPr="00873637">
        <w:rPr>
          <w:rFonts w:ascii="Montserrat" w:eastAsia="Times New Roman" w:hAnsi="Montserrat" w:cs="Arial"/>
          <w:i/>
          <w:color w:val="000000" w:themeColor="text1"/>
          <w:lang w:val="es-MX"/>
        </w:rPr>
        <w:t>.</w:t>
      </w:r>
      <w:r w:rsidRPr="00873637">
        <w:rPr>
          <w:rFonts w:ascii="Montserrat" w:eastAsia="Times New Roman" w:hAnsi="Montserrat" w:cs="Arial"/>
          <w:i/>
          <w:color w:val="000000" w:themeColor="text1"/>
          <w:lang w:val="es-MX"/>
        </w:rPr>
        <w:t xml:space="preserve"> Les recordaré las historias de mi abuela y les platicaré sobre los yaquis. Todo lo que </w:t>
      </w:r>
      <w:r w:rsidR="003E64B6" w:rsidRPr="00873637">
        <w:rPr>
          <w:rFonts w:ascii="Montserrat" w:eastAsia="Times New Roman" w:hAnsi="Montserrat" w:cs="Arial"/>
          <w:i/>
          <w:color w:val="000000" w:themeColor="text1"/>
          <w:lang w:val="es-MX"/>
        </w:rPr>
        <w:t>aprendí hoy ha sido maravilloso</w:t>
      </w:r>
      <w:r w:rsidRPr="00873637">
        <w:rPr>
          <w:rFonts w:ascii="Montserrat" w:eastAsia="Times New Roman" w:hAnsi="Montserrat" w:cs="Arial"/>
          <w:i/>
          <w:color w:val="000000" w:themeColor="text1"/>
          <w:lang w:val="es-MX"/>
        </w:rPr>
        <w:t xml:space="preserve"> ¡Hay que conservar nuestro territorio!</w:t>
      </w:r>
    </w:p>
    <w:p w14:paraId="4B2B89CB" w14:textId="77777777" w:rsidR="00EB3B81" w:rsidRPr="00873637" w:rsidRDefault="00EB3B81" w:rsidP="00873637">
      <w:pPr>
        <w:spacing w:after="0" w:line="240" w:lineRule="auto"/>
        <w:jc w:val="both"/>
        <w:rPr>
          <w:rFonts w:ascii="Montserrat" w:eastAsia="Times New Roman" w:hAnsi="Montserrat" w:cs="Arial"/>
          <w:color w:val="000000" w:themeColor="text1"/>
          <w:lang w:val="es-MX"/>
        </w:rPr>
      </w:pPr>
    </w:p>
    <w:p w14:paraId="171B1E98" w14:textId="77777777" w:rsidR="003E64B6" w:rsidRPr="00873637" w:rsidRDefault="00B16F58"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t>¡Qué bueno que pudiste escribir un texto basado en tus experiencias, perspectivas y aprendizajes! Esa carta se quedará como testimonio de lo que has vivido. Tus descendientes podrán conservarla y, de ese modo, ellos recordarán a tu abuela.</w:t>
      </w:r>
    </w:p>
    <w:p w14:paraId="4707794B" w14:textId="77777777" w:rsidR="003E64B6" w:rsidRPr="00873637" w:rsidRDefault="003E64B6" w:rsidP="00873637">
      <w:pPr>
        <w:spacing w:after="0" w:line="240" w:lineRule="auto"/>
        <w:jc w:val="both"/>
        <w:rPr>
          <w:rFonts w:ascii="Montserrat" w:eastAsia="Times New Roman" w:hAnsi="Montserrat" w:cs="Arial"/>
          <w:color w:val="000000" w:themeColor="text1"/>
          <w:lang w:val="es-MX"/>
        </w:rPr>
      </w:pPr>
    </w:p>
    <w:p w14:paraId="349719CD" w14:textId="04C5045F" w:rsidR="00B16F58" w:rsidRPr="00873637" w:rsidRDefault="00B16F58"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t>Escribir sobre nuestras experiencias y acerca de los conocimientos que vamos adquiriendo permite ampliar la memoria de las comunidades y mantener vivas las tradi</w:t>
      </w:r>
      <w:r w:rsidR="00EB3B81" w:rsidRPr="00873637">
        <w:rPr>
          <w:rFonts w:ascii="Montserrat" w:eastAsia="Times New Roman" w:hAnsi="Montserrat" w:cs="Arial"/>
          <w:color w:val="000000" w:themeColor="text1"/>
          <w:lang w:val="es-MX"/>
        </w:rPr>
        <w:t>ciones.</w:t>
      </w:r>
    </w:p>
    <w:p w14:paraId="154566FD" w14:textId="77777777" w:rsidR="003E64B6" w:rsidRPr="00873637" w:rsidRDefault="003E64B6" w:rsidP="00873637">
      <w:pPr>
        <w:spacing w:after="0" w:line="240" w:lineRule="auto"/>
        <w:jc w:val="both"/>
        <w:rPr>
          <w:rFonts w:ascii="Montserrat" w:eastAsia="Times New Roman" w:hAnsi="Montserrat" w:cs="Arial"/>
          <w:color w:val="000000" w:themeColor="text1"/>
          <w:lang w:val="es-MX"/>
        </w:rPr>
      </w:pPr>
    </w:p>
    <w:p w14:paraId="6CD3A638" w14:textId="77777777" w:rsidR="00B16F58" w:rsidRPr="00873637" w:rsidRDefault="00B16F58" w:rsidP="00873637">
      <w:pPr>
        <w:spacing w:after="0" w:line="240" w:lineRule="auto"/>
        <w:jc w:val="both"/>
        <w:rPr>
          <w:rFonts w:ascii="Montserrat" w:eastAsia="Times New Roman" w:hAnsi="Montserrat" w:cs="Arial"/>
          <w:i/>
          <w:color w:val="000000" w:themeColor="text1"/>
          <w:lang w:val="es-MX"/>
        </w:rPr>
      </w:pPr>
      <w:r w:rsidRPr="00873637">
        <w:rPr>
          <w:rFonts w:ascii="Montserrat" w:eastAsia="Times New Roman" w:hAnsi="Montserrat" w:cs="Arial"/>
          <w:i/>
          <w:color w:val="000000" w:themeColor="text1"/>
          <w:lang w:val="es-MX"/>
        </w:rPr>
        <w:t>Itom mamlo betana te a jikkajak into te a ta’ak, jaisa jume itom yoyowam a jinne’uk into jaisa itepo ket junuen a jinne’une into chea chukula kateme kechia, bwe’ituk junuen katek ju itom yo’o lutu’uria.</w:t>
      </w:r>
    </w:p>
    <w:p w14:paraId="0E9CB04D" w14:textId="77777777" w:rsidR="00B16F58" w:rsidRPr="00873637" w:rsidRDefault="00B16F58" w:rsidP="00873637">
      <w:pPr>
        <w:spacing w:after="0" w:line="240" w:lineRule="auto"/>
        <w:jc w:val="both"/>
        <w:rPr>
          <w:rFonts w:ascii="Montserrat" w:eastAsia="Times New Roman" w:hAnsi="Montserrat" w:cs="Arial"/>
          <w:i/>
          <w:color w:val="000000" w:themeColor="text1"/>
          <w:lang w:val="es-MX"/>
        </w:rPr>
      </w:pPr>
    </w:p>
    <w:p w14:paraId="2C243A7D" w14:textId="06F7C67D" w:rsidR="00B16F58" w:rsidRPr="00873637" w:rsidRDefault="00B16F58"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 xml:space="preserve">Aprendimos acerca de nuestro legado, de cómo nuestros abuelos defendieron y </w:t>
      </w:r>
      <w:r w:rsidR="003E64B6" w:rsidRPr="00873637">
        <w:rPr>
          <w:rFonts w:ascii="Montserrat" w:eastAsia="Times New Roman" w:hAnsi="Montserrat" w:cs="Arial"/>
          <w:lang w:val="es-MX"/>
        </w:rPr>
        <w:t>conservaron el territorio yaqui, t</w:t>
      </w:r>
      <w:r w:rsidRPr="00873637">
        <w:rPr>
          <w:rFonts w:ascii="Montserrat" w:eastAsia="Times New Roman" w:hAnsi="Montserrat" w:cs="Arial"/>
          <w:lang w:val="es-MX"/>
        </w:rPr>
        <w:t>ambién entendimos que es responsabilidad de las nuevas generaciones continuar con esa labor.</w:t>
      </w:r>
    </w:p>
    <w:p w14:paraId="04E48FF3" w14:textId="057FC655" w:rsidR="00B16F58" w:rsidRDefault="00B16F58" w:rsidP="00873637">
      <w:pPr>
        <w:spacing w:after="0" w:line="240" w:lineRule="auto"/>
        <w:jc w:val="both"/>
        <w:rPr>
          <w:rFonts w:ascii="Montserrat" w:eastAsia="Times New Roman" w:hAnsi="Montserrat" w:cs="Arial"/>
          <w:lang w:val="es-MX"/>
        </w:rPr>
      </w:pPr>
    </w:p>
    <w:p w14:paraId="11E85478" w14:textId="77777777" w:rsidR="00344A14" w:rsidRDefault="00344A14" w:rsidP="00873637">
      <w:pPr>
        <w:spacing w:after="0" w:line="240" w:lineRule="auto"/>
        <w:jc w:val="both"/>
        <w:rPr>
          <w:rFonts w:ascii="Montserrat" w:eastAsia="Times New Roman" w:hAnsi="Montserrat" w:cs="Arial"/>
          <w:lang w:val="es-MX"/>
        </w:rPr>
      </w:pPr>
    </w:p>
    <w:p w14:paraId="175A967A" w14:textId="6DC53096" w:rsidR="00344A14" w:rsidRPr="00344A14" w:rsidRDefault="00344A14" w:rsidP="00873637">
      <w:pPr>
        <w:spacing w:after="0" w:line="240" w:lineRule="auto"/>
        <w:jc w:val="both"/>
        <w:rPr>
          <w:rFonts w:ascii="Montserrat" w:eastAsia="Times New Roman" w:hAnsi="Montserrat" w:cs="Arial"/>
          <w:b/>
          <w:sz w:val="28"/>
          <w:szCs w:val="28"/>
          <w:lang w:val="es-MX"/>
        </w:rPr>
      </w:pPr>
      <w:r w:rsidRPr="00344A14">
        <w:rPr>
          <w:rFonts w:ascii="Montserrat" w:eastAsia="Times New Roman" w:hAnsi="Montserrat" w:cs="Arial"/>
          <w:b/>
          <w:sz w:val="28"/>
          <w:szCs w:val="28"/>
          <w:lang w:val="es-MX"/>
        </w:rPr>
        <w:t>El Reto de Hoy:</w:t>
      </w:r>
    </w:p>
    <w:p w14:paraId="7C7799C3" w14:textId="77777777" w:rsidR="00344A14" w:rsidRPr="00873637" w:rsidRDefault="00344A14" w:rsidP="00873637">
      <w:pPr>
        <w:spacing w:after="0" w:line="240" w:lineRule="auto"/>
        <w:jc w:val="both"/>
        <w:rPr>
          <w:rFonts w:ascii="Montserrat" w:eastAsia="Times New Roman" w:hAnsi="Montserrat" w:cs="Arial"/>
          <w:lang w:val="es-MX"/>
        </w:rPr>
      </w:pPr>
    </w:p>
    <w:p w14:paraId="0E0B7A22" w14:textId="4E492709" w:rsidR="00B16F58" w:rsidRPr="00873637" w:rsidRDefault="00B16F58"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Para concluir qu</w:t>
      </w:r>
      <w:r w:rsidR="003E64B6" w:rsidRPr="00873637">
        <w:rPr>
          <w:rFonts w:ascii="Montserrat" w:eastAsia="Times New Roman" w:hAnsi="Montserrat" w:cs="Arial"/>
          <w:lang w:val="es-MX"/>
        </w:rPr>
        <w:t>iero</w:t>
      </w:r>
      <w:r w:rsidRPr="00873637">
        <w:rPr>
          <w:rFonts w:ascii="Montserrat" w:eastAsia="Times New Roman" w:hAnsi="Montserrat" w:cs="Arial"/>
          <w:lang w:val="es-MX"/>
        </w:rPr>
        <w:t xml:space="preserve"> </w:t>
      </w:r>
      <w:r w:rsidR="003E64B6" w:rsidRPr="00873637">
        <w:rPr>
          <w:rFonts w:ascii="Montserrat" w:eastAsia="Times New Roman" w:hAnsi="Montserrat" w:cs="Arial"/>
          <w:lang w:val="es-MX"/>
        </w:rPr>
        <w:t>proponerte</w:t>
      </w:r>
      <w:r w:rsidRPr="00873637">
        <w:rPr>
          <w:rFonts w:ascii="Montserrat" w:eastAsia="Times New Roman" w:hAnsi="Montserrat" w:cs="Arial"/>
          <w:lang w:val="es-MX"/>
        </w:rPr>
        <w:t xml:space="preserve"> un reto.</w:t>
      </w:r>
      <w:r w:rsidR="00344A14">
        <w:rPr>
          <w:rFonts w:ascii="Montserrat" w:eastAsia="Times New Roman" w:hAnsi="Montserrat" w:cs="Arial"/>
          <w:lang w:val="es-MX"/>
        </w:rPr>
        <w:t xml:space="preserve"> </w:t>
      </w:r>
      <w:r w:rsidRPr="00873637">
        <w:rPr>
          <w:rFonts w:ascii="Montserrat" w:eastAsia="Times New Roman" w:hAnsi="Montserrat" w:cs="Arial"/>
          <w:lang w:val="es-MX"/>
        </w:rPr>
        <w:t>¿</w:t>
      </w:r>
      <w:r w:rsidR="003E64B6" w:rsidRPr="00873637">
        <w:rPr>
          <w:rFonts w:ascii="Montserrat" w:eastAsia="Times New Roman" w:hAnsi="Montserrat" w:cs="Arial"/>
          <w:lang w:val="es-MX"/>
        </w:rPr>
        <w:t>Te animas</w:t>
      </w:r>
      <w:r w:rsidRPr="00873637">
        <w:rPr>
          <w:rFonts w:ascii="Montserrat" w:eastAsia="Times New Roman" w:hAnsi="Montserrat" w:cs="Arial"/>
          <w:lang w:val="es-MX"/>
        </w:rPr>
        <w:t>?</w:t>
      </w:r>
    </w:p>
    <w:p w14:paraId="695910CA" w14:textId="77777777" w:rsidR="00B16F58" w:rsidRPr="00873637" w:rsidRDefault="00B16F58" w:rsidP="00873637">
      <w:pPr>
        <w:spacing w:after="0" w:line="240" w:lineRule="auto"/>
        <w:jc w:val="both"/>
        <w:rPr>
          <w:rFonts w:ascii="Montserrat" w:eastAsia="Times New Roman" w:hAnsi="Montserrat" w:cs="Arial"/>
          <w:lang w:val="es-MX"/>
        </w:rPr>
      </w:pPr>
    </w:p>
    <w:p w14:paraId="18E5F631" w14:textId="77777777" w:rsidR="00B16F58" w:rsidRPr="00873637" w:rsidRDefault="00B16F58" w:rsidP="00873637">
      <w:pPr>
        <w:spacing w:after="0" w:line="240" w:lineRule="auto"/>
        <w:jc w:val="both"/>
        <w:rPr>
          <w:rFonts w:ascii="Montserrat" w:eastAsia="Times New Roman" w:hAnsi="Montserrat" w:cs="Arial"/>
          <w:i/>
          <w:lang w:val="es-MX"/>
        </w:rPr>
      </w:pPr>
      <w:r w:rsidRPr="00873637">
        <w:rPr>
          <w:rFonts w:ascii="Montserrat" w:eastAsia="Times New Roman" w:hAnsi="Montserrat" w:cs="Arial"/>
          <w:i/>
          <w:lang w:val="es-MX"/>
        </w:rPr>
        <w:t xml:space="preserve">Empo a mammattek into empo a ta’ak jitasa itom bwia tosapo aayuk, jaisa auka te ketun im jo’ak jume jiakim, jume yoo’owem betchi’ibo, into ket jaisa te si’imek im aukamta suua saiwa. ¿Jaisa empo a bicha juka eu to’osaka’ik? </w:t>
      </w:r>
    </w:p>
    <w:p w14:paraId="4E4BF2E2" w14:textId="77777777" w:rsidR="00EB3B81" w:rsidRPr="00873637" w:rsidRDefault="00EB3B81" w:rsidP="00873637">
      <w:pPr>
        <w:spacing w:after="0" w:line="240" w:lineRule="auto"/>
        <w:jc w:val="both"/>
        <w:rPr>
          <w:rFonts w:ascii="Montserrat" w:eastAsia="Times New Roman" w:hAnsi="Montserrat" w:cs="Arial"/>
          <w:i/>
          <w:lang w:val="es-MX"/>
        </w:rPr>
      </w:pPr>
    </w:p>
    <w:p w14:paraId="4922835A" w14:textId="77777777" w:rsidR="00B16F58" w:rsidRPr="00873637" w:rsidRDefault="00B16F58" w:rsidP="00873637">
      <w:pPr>
        <w:spacing w:after="0" w:line="240" w:lineRule="auto"/>
        <w:jc w:val="both"/>
        <w:rPr>
          <w:rFonts w:ascii="Montserrat" w:eastAsia="Times New Roman" w:hAnsi="Montserrat" w:cs="Arial"/>
          <w:i/>
        </w:rPr>
      </w:pPr>
      <w:r w:rsidRPr="00873637">
        <w:rPr>
          <w:rFonts w:ascii="Montserrat" w:eastAsia="Times New Roman" w:hAnsi="Montserrat" w:cs="Arial"/>
          <w:i/>
          <w:lang w:val="es-MX"/>
        </w:rPr>
        <w:lastRenderedPageBreak/>
        <w:t xml:space="preserve">¿jitasa ama aayuk itom bwia tosapo? ¿Jaisa te a suuane uka itom bwia tosata? </w:t>
      </w:r>
      <w:r w:rsidRPr="00873637">
        <w:rPr>
          <w:rFonts w:ascii="Montserrat" w:eastAsia="Times New Roman" w:hAnsi="Montserrat" w:cs="Arial"/>
          <w:i/>
        </w:rPr>
        <w:t>Em ji’ojji’osiampo a ji’ojtene, em jaboitau nattemaine. Nawit nokpo a ji’ojtene. Jiak nokpo into yoi nokpo. Emak wewerimeu a etejo.</w:t>
      </w:r>
    </w:p>
    <w:p w14:paraId="4C15ED76" w14:textId="77777777" w:rsidR="00B16F58" w:rsidRPr="00873637" w:rsidRDefault="00B16F58" w:rsidP="00873637">
      <w:pPr>
        <w:spacing w:after="0" w:line="240" w:lineRule="auto"/>
        <w:jc w:val="both"/>
        <w:rPr>
          <w:rFonts w:ascii="Montserrat" w:eastAsia="Times New Roman" w:hAnsi="Montserrat" w:cs="Arial"/>
          <w:i/>
        </w:rPr>
      </w:pPr>
    </w:p>
    <w:p w14:paraId="00439293" w14:textId="77777777" w:rsidR="00B16F58" w:rsidRPr="00873637" w:rsidRDefault="00B16F58" w:rsidP="00873637">
      <w:pPr>
        <w:spacing w:after="0" w:line="240" w:lineRule="auto"/>
        <w:jc w:val="both"/>
        <w:rPr>
          <w:rFonts w:ascii="Montserrat" w:eastAsia="Times New Roman" w:hAnsi="Montserrat" w:cs="Arial"/>
          <w:i/>
        </w:rPr>
      </w:pPr>
      <w:r w:rsidRPr="00873637">
        <w:rPr>
          <w:rFonts w:ascii="Montserrat" w:eastAsia="Times New Roman" w:hAnsi="Montserrat" w:cs="Arial"/>
          <w:i/>
        </w:rPr>
        <w:t>Chukula into enchi majtamtau a etejone kechia.</w:t>
      </w:r>
    </w:p>
    <w:p w14:paraId="3B5AC88D" w14:textId="77777777" w:rsidR="00B16F58" w:rsidRPr="00873637" w:rsidRDefault="00B16F58" w:rsidP="00873637">
      <w:pPr>
        <w:spacing w:after="0" w:line="240" w:lineRule="auto"/>
        <w:jc w:val="both"/>
        <w:rPr>
          <w:rFonts w:ascii="Montserrat" w:eastAsia="Times New Roman" w:hAnsi="Montserrat" w:cs="Arial"/>
        </w:rPr>
      </w:pPr>
    </w:p>
    <w:p w14:paraId="24CC9714" w14:textId="6611B0F5" w:rsidR="00B16F58" w:rsidRPr="00873637" w:rsidRDefault="00B16F58"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Ha</w:t>
      </w:r>
      <w:r w:rsidR="003E64B6" w:rsidRPr="00873637">
        <w:rPr>
          <w:rFonts w:ascii="Montserrat" w:eastAsia="Times New Roman" w:hAnsi="Montserrat" w:cs="Arial"/>
          <w:lang w:val="es-MX"/>
        </w:rPr>
        <w:t>s</w:t>
      </w:r>
      <w:r w:rsidRPr="00873637">
        <w:rPr>
          <w:rFonts w:ascii="Montserrat" w:eastAsia="Times New Roman" w:hAnsi="Montserrat" w:cs="Arial"/>
          <w:lang w:val="es-MX"/>
        </w:rPr>
        <w:t xml:space="preserve"> comprendido y aprendido lo que hay en el territorio y cómo es que aún lo conservamos.</w:t>
      </w:r>
    </w:p>
    <w:p w14:paraId="57CC9190" w14:textId="77777777" w:rsidR="00B16F58" w:rsidRPr="00873637" w:rsidRDefault="00B16F58" w:rsidP="00873637">
      <w:pPr>
        <w:spacing w:after="0" w:line="240" w:lineRule="auto"/>
        <w:jc w:val="both"/>
        <w:rPr>
          <w:rFonts w:ascii="Montserrat" w:eastAsia="Times New Roman" w:hAnsi="Montserrat" w:cs="Arial"/>
          <w:lang w:val="es-MX"/>
        </w:rPr>
      </w:pPr>
    </w:p>
    <w:p w14:paraId="5DF91D19" w14:textId="03620EF1" w:rsidR="00B16F58" w:rsidRPr="00873637" w:rsidRDefault="00EB3B81"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Qué piensan sobre esto?</w:t>
      </w:r>
    </w:p>
    <w:p w14:paraId="38DE357A" w14:textId="3A8A190D" w:rsidR="00B16F58" w:rsidRPr="00873637" w:rsidRDefault="00B16F58"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Qué es lo más va</w:t>
      </w:r>
      <w:r w:rsidR="00EB3B81" w:rsidRPr="00873637">
        <w:rPr>
          <w:rFonts w:ascii="Montserrat" w:eastAsia="Times New Roman" w:hAnsi="Montserrat" w:cs="Arial"/>
          <w:lang w:val="es-MX"/>
        </w:rPr>
        <w:t>lioso que hay en el territorio?</w:t>
      </w:r>
    </w:p>
    <w:p w14:paraId="3FB66AA7" w14:textId="31266015" w:rsidR="00B16F58" w:rsidRPr="00873637" w:rsidRDefault="00EB3B81"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Cómo podemos cuidarlo?</w:t>
      </w:r>
    </w:p>
    <w:p w14:paraId="542660A2" w14:textId="77777777" w:rsidR="00B16F58" w:rsidRPr="00873637" w:rsidRDefault="00B16F58" w:rsidP="00873637">
      <w:pPr>
        <w:spacing w:after="0" w:line="240" w:lineRule="auto"/>
        <w:jc w:val="both"/>
        <w:rPr>
          <w:rFonts w:ascii="Montserrat" w:eastAsia="Times New Roman" w:hAnsi="Montserrat" w:cs="Arial"/>
          <w:lang w:val="es-MX"/>
        </w:rPr>
      </w:pPr>
    </w:p>
    <w:p w14:paraId="5F560A21" w14:textId="4585AFD0" w:rsidR="00B16F58" w:rsidRPr="00873637" w:rsidRDefault="00B16F58"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Escríb</w:t>
      </w:r>
      <w:r w:rsidR="003E64B6" w:rsidRPr="00873637">
        <w:rPr>
          <w:rFonts w:ascii="Montserrat" w:eastAsia="Times New Roman" w:hAnsi="Montserrat" w:cs="Arial"/>
          <w:lang w:val="es-MX"/>
        </w:rPr>
        <w:t>e</w:t>
      </w:r>
      <w:r w:rsidRPr="00873637">
        <w:rPr>
          <w:rFonts w:ascii="Montserrat" w:eastAsia="Times New Roman" w:hAnsi="Montserrat" w:cs="Arial"/>
          <w:lang w:val="es-MX"/>
        </w:rPr>
        <w:t xml:space="preserve">lo en </w:t>
      </w:r>
      <w:r w:rsidR="003E64B6" w:rsidRPr="00873637">
        <w:rPr>
          <w:rFonts w:ascii="Montserrat" w:eastAsia="Times New Roman" w:hAnsi="Montserrat" w:cs="Arial"/>
          <w:lang w:val="es-MX"/>
        </w:rPr>
        <w:t>tu</w:t>
      </w:r>
      <w:r w:rsidRPr="00873637">
        <w:rPr>
          <w:rFonts w:ascii="Montserrat" w:eastAsia="Times New Roman" w:hAnsi="Montserrat" w:cs="Arial"/>
          <w:lang w:val="es-MX"/>
        </w:rPr>
        <w:t xml:space="preserve"> cuaderno, pregúnt</w:t>
      </w:r>
      <w:r w:rsidR="003E64B6" w:rsidRPr="00873637">
        <w:rPr>
          <w:rFonts w:ascii="Montserrat" w:eastAsia="Times New Roman" w:hAnsi="Montserrat" w:cs="Arial"/>
          <w:lang w:val="es-MX"/>
        </w:rPr>
        <w:t>a</w:t>
      </w:r>
      <w:r w:rsidRPr="00873637">
        <w:rPr>
          <w:rFonts w:ascii="Montserrat" w:eastAsia="Times New Roman" w:hAnsi="Montserrat" w:cs="Arial"/>
          <w:lang w:val="es-MX"/>
        </w:rPr>
        <w:t xml:space="preserve">les a </w:t>
      </w:r>
      <w:r w:rsidR="003E64B6" w:rsidRPr="00873637">
        <w:rPr>
          <w:rFonts w:ascii="Montserrat" w:eastAsia="Times New Roman" w:hAnsi="Montserrat" w:cs="Arial"/>
          <w:lang w:val="es-MX"/>
        </w:rPr>
        <w:t>t</w:t>
      </w:r>
      <w:r w:rsidRPr="00873637">
        <w:rPr>
          <w:rFonts w:ascii="Montserrat" w:eastAsia="Times New Roman" w:hAnsi="Montserrat" w:cs="Arial"/>
          <w:lang w:val="es-MX"/>
        </w:rPr>
        <w:t>us abuelos por su opinión y luego redact</w:t>
      </w:r>
      <w:r w:rsidR="003E64B6" w:rsidRPr="00873637">
        <w:rPr>
          <w:rFonts w:ascii="Montserrat" w:eastAsia="Times New Roman" w:hAnsi="Montserrat" w:cs="Arial"/>
          <w:lang w:val="es-MX"/>
        </w:rPr>
        <w:t>a</w:t>
      </w:r>
      <w:r w:rsidRPr="00873637">
        <w:rPr>
          <w:rFonts w:ascii="Montserrat" w:eastAsia="Times New Roman" w:hAnsi="Montserrat" w:cs="Arial"/>
          <w:lang w:val="es-MX"/>
        </w:rPr>
        <w:t xml:space="preserve"> un texto en lengua yaqui y en español. Compárt</w:t>
      </w:r>
      <w:r w:rsidR="003E64B6" w:rsidRPr="00873637">
        <w:rPr>
          <w:rFonts w:ascii="Montserrat" w:eastAsia="Times New Roman" w:hAnsi="Montserrat" w:cs="Arial"/>
          <w:lang w:val="es-MX"/>
        </w:rPr>
        <w:t>e</w:t>
      </w:r>
      <w:r w:rsidRPr="00873637">
        <w:rPr>
          <w:rFonts w:ascii="Montserrat" w:eastAsia="Times New Roman" w:hAnsi="Montserrat" w:cs="Arial"/>
          <w:lang w:val="es-MX"/>
        </w:rPr>
        <w:t xml:space="preserve">lo con </w:t>
      </w:r>
      <w:r w:rsidR="003E64B6" w:rsidRPr="00873637">
        <w:rPr>
          <w:rFonts w:ascii="Montserrat" w:eastAsia="Times New Roman" w:hAnsi="Montserrat" w:cs="Arial"/>
          <w:lang w:val="es-MX"/>
        </w:rPr>
        <w:t>t</w:t>
      </w:r>
      <w:r w:rsidRPr="00873637">
        <w:rPr>
          <w:rFonts w:ascii="Montserrat" w:eastAsia="Times New Roman" w:hAnsi="Montserrat" w:cs="Arial"/>
          <w:lang w:val="es-MX"/>
        </w:rPr>
        <w:t>u familia.</w:t>
      </w:r>
    </w:p>
    <w:p w14:paraId="02CF87AE" w14:textId="77777777" w:rsidR="00B16F58" w:rsidRPr="00873637" w:rsidRDefault="00B16F58" w:rsidP="00873637">
      <w:pPr>
        <w:spacing w:after="0" w:line="240" w:lineRule="auto"/>
        <w:jc w:val="both"/>
        <w:rPr>
          <w:rFonts w:ascii="Montserrat" w:eastAsia="Times New Roman" w:hAnsi="Montserrat" w:cs="Arial"/>
          <w:lang w:val="es-MX"/>
        </w:rPr>
      </w:pPr>
    </w:p>
    <w:p w14:paraId="5794DB3F" w14:textId="3A33CB93" w:rsidR="00B16F58" w:rsidRPr="00873637" w:rsidRDefault="00B16F58" w:rsidP="00873637">
      <w:pPr>
        <w:spacing w:after="0" w:line="240" w:lineRule="auto"/>
        <w:jc w:val="both"/>
        <w:rPr>
          <w:rFonts w:ascii="Montserrat" w:eastAsia="Times New Roman" w:hAnsi="Montserrat" w:cs="Arial"/>
          <w:i/>
          <w:lang w:val="es-MX"/>
        </w:rPr>
      </w:pPr>
      <w:r w:rsidRPr="00873637">
        <w:rPr>
          <w:rFonts w:ascii="Montserrat" w:eastAsia="Times New Roman" w:hAnsi="Montserrat" w:cs="Arial"/>
          <w:i/>
          <w:lang w:val="es-MX"/>
        </w:rPr>
        <w:t>Bwe tua lioj enchim jiokoe uttesia uusim, alae’aka te aet yeu yuumak tekilechi, tua ne enchim baisaeka taawak. Achai o’ola emomak taawa, aman ne tebote.</w:t>
      </w:r>
    </w:p>
    <w:p w14:paraId="04ABE352" w14:textId="77777777" w:rsidR="00B16F58" w:rsidRPr="00873637" w:rsidRDefault="00B16F58" w:rsidP="00873637">
      <w:pPr>
        <w:spacing w:after="0" w:line="240" w:lineRule="auto"/>
        <w:jc w:val="both"/>
        <w:rPr>
          <w:rFonts w:ascii="Montserrat" w:eastAsia="Times New Roman" w:hAnsi="Montserrat" w:cs="Arial"/>
          <w:i/>
          <w:lang w:val="es-MX"/>
        </w:rPr>
      </w:pPr>
    </w:p>
    <w:p w14:paraId="513C75B0" w14:textId="6F97F5F4" w:rsidR="00B16F58" w:rsidRPr="00873637" w:rsidRDefault="00B16F58"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Muchas gracias niñas y niños, por hoy hemos concluido nuestro trabajo, les agradecemos su atención y les deseamos un pronto y seguro regreso a clases.</w:t>
      </w:r>
    </w:p>
    <w:p w14:paraId="5BA4FF5C" w14:textId="77777777" w:rsidR="00B16F58" w:rsidRPr="00873637" w:rsidRDefault="00B16F58" w:rsidP="00873637">
      <w:pPr>
        <w:spacing w:after="0" w:line="240" w:lineRule="auto"/>
        <w:jc w:val="both"/>
        <w:rPr>
          <w:rFonts w:ascii="Montserrat" w:hAnsi="Montserrat"/>
          <w:lang w:val="es-MX"/>
        </w:rPr>
      </w:pPr>
    </w:p>
    <w:p w14:paraId="466CE289" w14:textId="77777777" w:rsidR="00144D91" w:rsidRPr="00873637" w:rsidRDefault="00144D91" w:rsidP="00873637">
      <w:pPr>
        <w:spacing w:after="0" w:line="240" w:lineRule="auto"/>
        <w:jc w:val="center"/>
        <w:rPr>
          <w:rFonts w:ascii="Montserrat" w:hAnsi="Montserrat"/>
          <w:b/>
          <w:sz w:val="24"/>
          <w:szCs w:val="24"/>
          <w:lang w:val="es-MX"/>
        </w:rPr>
      </w:pPr>
      <w:r w:rsidRPr="00873637">
        <w:rPr>
          <w:rFonts w:ascii="Montserrat" w:hAnsi="Montserrat"/>
          <w:b/>
          <w:sz w:val="24"/>
          <w:szCs w:val="24"/>
          <w:lang w:val="es-MX"/>
        </w:rPr>
        <w:t>¡Buen trabajo!</w:t>
      </w:r>
    </w:p>
    <w:p w14:paraId="134506E5" w14:textId="77777777" w:rsidR="008B288D" w:rsidRPr="00873637" w:rsidRDefault="008B288D" w:rsidP="00873637">
      <w:pPr>
        <w:spacing w:after="0" w:line="240" w:lineRule="auto"/>
        <w:jc w:val="center"/>
        <w:rPr>
          <w:rFonts w:ascii="Montserrat" w:hAnsi="Montserrat"/>
          <w:b/>
          <w:sz w:val="24"/>
          <w:szCs w:val="24"/>
          <w:lang w:val="es-MX"/>
        </w:rPr>
      </w:pPr>
    </w:p>
    <w:p w14:paraId="5A3B7085" w14:textId="0E3292A2" w:rsidR="00144D91" w:rsidRPr="00873637" w:rsidRDefault="00144D91" w:rsidP="00873637">
      <w:pPr>
        <w:spacing w:after="0" w:line="240" w:lineRule="auto"/>
        <w:jc w:val="center"/>
        <w:rPr>
          <w:rFonts w:ascii="Montserrat" w:hAnsi="Montserrat"/>
          <w:b/>
          <w:sz w:val="24"/>
          <w:szCs w:val="24"/>
          <w:lang w:val="es-MX"/>
        </w:rPr>
      </w:pPr>
      <w:r w:rsidRPr="00873637">
        <w:rPr>
          <w:rFonts w:ascii="Montserrat" w:hAnsi="Montserrat"/>
          <w:b/>
          <w:sz w:val="24"/>
          <w:szCs w:val="24"/>
          <w:lang w:val="es-MX"/>
        </w:rPr>
        <w:t>Gracias por tu esfuerzo</w:t>
      </w:r>
      <w:r w:rsidR="00344A14">
        <w:rPr>
          <w:rFonts w:ascii="Montserrat" w:hAnsi="Montserrat"/>
          <w:b/>
          <w:sz w:val="24"/>
          <w:szCs w:val="24"/>
          <w:lang w:val="es-MX"/>
        </w:rPr>
        <w:t>.</w:t>
      </w:r>
    </w:p>
    <w:p w14:paraId="3558747C" w14:textId="77777777" w:rsidR="00144D91" w:rsidRPr="00873637" w:rsidRDefault="00144D91" w:rsidP="00873637">
      <w:pPr>
        <w:spacing w:after="0" w:line="240" w:lineRule="auto"/>
        <w:jc w:val="both"/>
        <w:rPr>
          <w:rFonts w:ascii="Montserrat" w:hAnsi="Montserrat"/>
          <w:lang w:val="es-MX"/>
        </w:rPr>
      </w:pPr>
    </w:p>
    <w:p w14:paraId="1D798E8B" w14:textId="77777777" w:rsidR="00144D91" w:rsidRPr="00873637" w:rsidRDefault="00144D91" w:rsidP="00873637">
      <w:pPr>
        <w:spacing w:after="0" w:line="240" w:lineRule="auto"/>
        <w:jc w:val="both"/>
        <w:rPr>
          <w:rFonts w:ascii="Montserrat" w:hAnsi="Montserrat"/>
          <w:b/>
          <w:sz w:val="28"/>
          <w:szCs w:val="28"/>
          <w:lang w:val="es-MX"/>
        </w:rPr>
      </w:pPr>
      <w:r w:rsidRPr="00873637">
        <w:rPr>
          <w:rFonts w:ascii="Montserrat" w:hAnsi="Montserrat"/>
          <w:b/>
          <w:sz w:val="28"/>
          <w:szCs w:val="28"/>
          <w:lang w:val="es-MX"/>
        </w:rPr>
        <w:t>Para saber más:</w:t>
      </w:r>
    </w:p>
    <w:p w14:paraId="5B5E27A3" w14:textId="77777777" w:rsidR="00144D91" w:rsidRPr="00873637" w:rsidRDefault="00144D91" w:rsidP="00873637">
      <w:pPr>
        <w:spacing w:after="0" w:line="240" w:lineRule="auto"/>
        <w:jc w:val="both"/>
        <w:rPr>
          <w:rFonts w:ascii="Montserrat" w:hAnsi="Montserrat"/>
          <w:sz w:val="24"/>
          <w:szCs w:val="24"/>
          <w:lang w:val="es-MX"/>
        </w:rPr>
      </w:pPr>
      <w:r w:rsidRPr="00344A14">
        <w:rPr>
          <w:rFonts w:ascii="Montserrat" w:hAnsi="Montserrat"/>
          <w:lang w:val="es-MX"/>
        </w:rPr>
        <w:t>Lecturas</w:t>
      </w:r>
    </w:p>
    <w:p w14:paraId="46237A72" w14:textId="77777777" w:rsidR="00144D91" w:rsidRPr="00873637" w:rsidRDefault="00144D91" w:rsidP="00873637">
      <w:pPr>
        <w:spacing w:after="0" w:line="240" w:lineRule="auto"/>
        <w:jc w:val="both"/>
        <w:rPr>
          <w:rFonts w:ascii="Montserrat" w:hAnsi="Montserrat"/>
          <w:lang w:val="es-MX"/>
        </w:rPr>
      </w:pPr>
      <w:r w:rsidRPr="00873637">
        <w:rPr>
          <w:rFonts w:ascii="Montserrat" w:hAnsi="Montserrat"/>
          <w:noProof/>
        </w:rPr>
        <w:drawing>
          <wp:inline distT="0" distB="0" distL="0" distR="0" wp14:anchorId="301DC39F" wp14:editId="6011D3AA">
            <wp:extent cx="2156460" cy="2942191"/>
            <wp:effectExtent l="0" t="0" r="0" b="0"/>
            <wp:docPr id="1" name="Imagen 1"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80" r="12358" b="3972"/>
                    <a:stretch/>
                  </pic:blipFill>
                  <pic:spPr bwMode="auto">
                    <a:xfrm>
                      <a:off x="0" y="0"/>
                      <a:ext cx="2160189" cy="2947278"/>
                    </a:xfrm>
                    <a:prstGeom prst="rect">
                      <a:avLst/>
                    </a:prstGeom>
                    <a:noFill/>
                    <a:ln>
                      <a:noFill/>
                    </a:ln>
                    <a:extLst>
                      <a:ext uri="{53640926-AAD7-44D8-BBD7-CCE9431645EC}">
                        <a14:shadowObscured xmlns:a14="http://schemas.microsoft.com/office/drawing/2010/main"/>
                      </a:ext>
                    </a:extLst>
                  </pic:spPr>
                </pic:pic>
              </a:graphicData>
            </a:graphic>
          </wp:inline>
        </w:drawing>
      </w:r>
    </w:p>
    <w:p w14:paraId="12241619" w14:textId="05ED8458" w:rsidR="00F0165D" w:rsidRPr="00873637" w:rsidRDefault="0037745D" w:rsidP="00873637">
      <w:pPr>
        <w:spacing w:after="0" w:line="240" w:lineRule="auto"/>
        <w:jc w:val="both"/>
        <w:rPr>
          <w:rStyle w:val="Hipervnculo"/>
          <w:rFonts w:ascii="Montserrat" w:hAnsi="Montserrat"/>
          <w:lang w:val="es-MX"/>
        </w:rPr>
      </w:pPr>
      <w:hyperlink r:id="rId11" w:history="1">
        <w:r w:rsidR="00144D91" w:rsidRPr="00873637">
          <w:rPr>
            <w:rStyle w:val="Hipervnculo"/>
            <w:rFonts w:ascii="Montserrat" w:hAnsi="Montserrat"/>
            <w:lang w:val="es-MX"/>
          </w:rPr>
          <w:t>https://libros.conaliteg.gob.mx/20/P5ESA.htm</w:t>
        </w:r>
      </w:hyperlink>
    </w:p>
    <w:p w14:paraId="3BD09405" w14:textId="5D0D2CFB" w:rsidR="00246878" w:rsidRPr="00873637" w:rsidRDefault="007F2DE3" w:rsidP="00873637">
      <w:pPr>
        <w:spacing w:after="0" w:line="240" w:lineRule="auto"/>
        <w:jc w:val="both"/>
        <w:rPr>
          <w:rFonts w:ascii="Montserrat" w:hAnsi="Montserrat"/>
        </w:rPr>
      </w:pPr>
      <w:r>
        <w:rPr>
          <w:noProof/>
        </w:rPr>
        <w:drawing>
          <wp:inline distT="0" distB="0" distL="0" distR="0" wp14:anchorId="5D838D8C" wp14:editId="54589AA2">
            <wp:extent cx="2145933" cy="2813683"/>
            <wp:effectExtent l="0" t="0" r="698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2145933" cy="2813683"/>
                    </a:xfrm>
                    <a:prstGeom prst="rect">
                      <a:avLst/>
                    </a:prstGeom>
                  </pic:spPr>
                </pic:pic>
              </a:graphicData>
            </a:graphic>
          </wp:inline>
        </w:drawing>
      </w:r>
    </w:p>
    <w:p w14:paraId="7C4A6513" w14:textId="2CE77816" w:rsidR="00325CBB" w:rsidRPr="00873637" w:rsidRDefault="0037745D" w:rsidP="00873637">
      <w:pPr>
        <w:spacing w:after="0" w:line="240" w:lineRule="auto"/>
        <w:jc w:val="both"/>
        <w:rPr>
          <w:rStyle w:val="Hipervnculo"/>
          <w:rFonts w:ascii="Montserrat" w:hAnsi="Montserrat"/>
        </w:rPr>
      </w:pPr>
      <w:hyperlink r:id="rId13" w:history="1">
        <w:r w:rsidR="00246878" w:rsidRPr="00873637">
          <w:rPr>
            <w:rStyle w:val="Hipervnculo"/>
            <w:rFonts w:ascii="Montserrat" w:hAnsi="Montserrat"/>
          </w:rPr>
          <w:t>https://libros.conaliteg.gob.mx/20/P5LEA.htm</w:t>
        </w:r>
      </w:hyperlink>
      <w:bookmarkStart w:id="0" w:name="_GoBack"/>
      <w:bookmarkEnd w:id="0"/>
    </w:p>
    <w:sectPr w:rsidR="00325CBB" w:rsidRPr="00873637"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AE3C" w14:textId="77777777" w:rsidR="0037745D" w:rsidRDefault="0037745D" w:rsidP="00F43EA9">
      <w:pPr>
        <w:spacing w:after="0" w:line="240" w:lineRule="auto"/>
      </w:pPr>
      <w:r>
        <w:separator/>
      </w:r>
    </w:p>
  </w:endnote>
  <w:endnote w:type="continuationSeparator" w:id="0">
    <w:p w14:paraId="19E233D7" w14:textId="77777777" w:rsidR="0037745D" w:rsidRDefault="0037745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5219DF4" w:rsidR="00CD2C3E" w:rsidRDefault="00CD2C3E"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D470A">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D470A">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848E0" w14:textId="77777777" w:rsidR="0037745D" w:rsidRDefault="0037745D" w:rsidP="00F43EA9">
      <w:pPr>
        <w:spacing w:after="0" w:line="240" w:lineRule="auto"/>
      </w:pPr>
      <w:r>
        <w:separator/>
      </w:r>
    </w:p>
  </w:footnote>
  <w:footnote w:type="continuationSeparator" w:id="0">
    <w:p w14:paraId="26CE57B1" w14:textId="77777777" w:rsidR="0037745D" w:rsidRDefault="0037745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8D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1D5B9A"/>
    <w:multiLevelType w:val="hybridMultilevel"/>
    <w:tmpl w:val="460239F4"/>
    <w:lvl w:ilvl="0" w:tplc="F04C34C2">
      <w:start w:val="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2A2B54"/>
    <w:multiLevelType w:val="hybridMultilevel"/>
    <w:tmpl w:val="288A9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4A89"/>
    <w:multiLevelType w:val="hybridMultilevel"/>
    <w:tmpl w:val="4112C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540D4"/>
    <w:multiLevelType w:val="hybridMultilevel"/>
    <w:tmpl w:val="89C0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E73248"/>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382976"/>
    <w:multiLevelType w:val="hybridMultilevel"/>
    <w:tmpl w:val="81C29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01030"/>
    <w:multiLevelType w:val="hybridMultilevel"/>
    <w:tmpl w:val="07E09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F41F5"/>
    <w:multiLevelType w:val="hybridMultilevel"/>
    <w:tmpl w:val="1B42F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7B0217"/>
    <w:multiLevelType w:val="hybridMultilevel"/>
    <w:tmpl w:val="C680A4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8900765"/>
    <w:multiLevelType w:val="hybridMultilevel"/>
    <w:tmpl w:val="2370E2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475078"/>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3" w15:restartNumberingAfterBreak="0">
    <w:nsid w:val="1DE50850"/>
    <w:multiLevelType w:val="multilevel"/>
    <w:tmpl w:val="CFA2FDF8"/>
    <w:lvl w:ilvl="0">
      <w:start w:val="3"/>
      <w:numFmt w:val="decimal"/>
      <w:lvlText w:val="%1."/>
      <w:lvlJc w:val="left"/>
      <w:pPr>
        <w:ind w:left="1353" w:hanging="360"/>
      </w:pPr>
      <w:rPr>
        <w:rFonts w:ascii="Arial" w:eastAsia="Arial" w:hAnsi="Arial" w:cs="Arial"/>
        <w:b w:val="0"/>
        <w:color w:val="000000"/>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4" w15:restartNumberingAfterBreak="0">
    <w:nsid w:val="24D52DC1"/>
    <w:multiLevelType w:val="hybridMultilevel"/>
    <w:tmpl w:val="62A84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C4FF9"/>
    <w:multiLevelType w:val="hybridMultilevel"/>
    <w:tmpl w:val="93DAADE6"/>
    <w:lvl w:ilvl="0" w:tplc="F04C34C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2C0772E"/>
    <w:multiLevelType w:val="multilevel"/>
    <w:tmpl w:val="CFA2FDF8"/>
    <w:lvl w:ilvl="0">
      <w:start w:val="3"/>
      <w:numFmt w:val="decimal"/>
      <w:lvlText w:val="%1."/>
      <w:lvlJc w:val="left"/>
      <w:pPr>
        <w:ind w:left="1353" w:hanging="360"/>
      </w:pPr>
      <w:rPr>
        <w:rFonts w:ascii="Arial" w:eastAsia="Arial" w:hAnsi="Arial" w:cs="Arial"/>
        <w:b w:val="0"/>
        <w:color w:val="000000"/>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8" w15:restartNumberingAfterBreak="0">
    <w:nsid w:val="47F5501F"/>
    <w:multiLevelType w:val="hybridMultilevel"/>
    <w:tmpl w:val="6F6AA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16136B"/>
    <w:multiLevelType w:val="multilevel"/>
    <w:tmpl w:val="48AE9BC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BC7104"/>
    <w:multiLevelType w:val="multilevel"/>
    <w:tmpl w:val="CFA2FDF8"/>
    <w:lvl w:ilvl="0">
      <w:start w:val="3"/>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6308E3"/>
    <w:multiLevelType w:val="hybridMultilevel"/>
    <w:tmpl w:val="25F45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C049C4"/>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38B4F27"/>
    <w:multiLevelType w:val="hybridMultilevel"/>
    <w:tmpl w:val="55BC7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D7411"/>
    <w:multiLevelType w:val="multilevel"/>
    <w:tmpl w:val="48AE9BC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8C4666"/>
    <w:multiLevelType w:val="hybridMultilevel"/>
    <w:tmpl w:val="ED76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B207C2"/>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9CB015E"/>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256D38"/>
    <w:multiLevelType w:val="hybridMultilevel"/>
    <w:tmpl w:val="B4FCAA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D86C38"/>
    <w:multiLevelType w:val="multilevel"/>
    <w:tmpl w:val="CFA2FDF8"/>
    <w:lvl w:ilvl="0">
      <w:start w:val="3"/>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F14E56"/>
    <w:multiLevelType w:val="hybridMultilevel"/>
    <w:tmpl w:val="6862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BE9249D"/>
    <w:multiLevelType w:val="hybridMultilevel"/>
    <w:tmpl w:val="C99622EA"/>
    <w:lvl w:ilvl="0" w:tplc="F04C34C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2C312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CC46275"/>
    <w:multiLevelType w:val="hybridMultilevel"/>
    <w:tmpl w:val="C01C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76E54"/>
    <w:multiLevelType w:val="hybridMultilevel"/>
    <w:tmpl w:val="8BB05D2E"/>
    <w:lvl w:ilvl="0" w:tplc="BB12462C">
      <w:start w:val="1"/>
      <w:numFmt w:val="decimal"/>
      <w:lvlText w:val="%1."/>
      <w:lvlJc w:val="left"/>
      <w:pPr>
        <w:ind w:left="720" w:hanging="360"/>
      </w:pPr>
      <w:rPr>
        <w:rFonts w:hint="default"/>
        <w:color w:val="40404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36495A"/>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88013B"/>
    <w:multiLevelType w:val="hybridMultilevel"/>
    <w:tmpl w:val="C680A4E8"/>
    <w:lvl w:ilvl="0" w:tplc="040A000F">
      <w:start w:val="1"/>
      <w:numFmt w:val="decimal"/>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38" w15:restartNumberingAfterBreak="0">
    <w:nsid w:val="78C86841"/>
    <w:multiLevelType w:val="multilevel"/>
    <w:tmpl w:val="48AE9BC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53516F"/>
    <w:multiLevelType w:val="hybridMultilevel"/>
    <w:tmpl w:val="F340A4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0276DE"/>
    <w:multiLevelType w:val="hybridMultilevel"/>
    <w:tmpl w:val="C680A4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3"/>
  </w:num>
  <w:num w:numId="3">
    <w:abstractNumId w:val="23"/>
  </w:num>
  <w:num w:numId="4">
    <w:abstractNumId w:val="25"/>
  </w:num>
  <w:num w:numId="5">
    <w:abstractNumId w:val="30"/>
  </w:num>
  <w:num w:numId="6">
    <w:abstractNumId w:val="6"/>
  </w:num>
  <w:num w:numId="7">
    <w:abstractNumId w:val="16"/>
  </w:num>
  <w:num w:numId="8">
    <w:abstractNumId w:val="1"/>
  </w:num>
  <w:num w:numId="9">
    <w:abstractNumId w:val="26"/>
  </w:num>
  <w:num w:numId="10">
    <w:abstractNumId w:val="5"/>
  </w:num>
  <w:num w:numId="11">
    <w:abstractNumId w:val="27"/>
  </w:num>
  <w:num w:numId="12">
    <w:abstractNumId w:val="36"/>
  </w:num>
  <w:num w:numId="13">
    <w:abstractNumId w:val="33"/>
  </w:num>
  <w:num w:numId="14">
    <w:abstractNumId w:val="0"/>
  </w:num>
  <w:num w:numId="15">
    <w:abstractNumId w:val="11"/>
  </w:num>
  <w:num w:numId="16">
    <w:abstractNumId w:val="8"/>
  </w:num>
  <w:num w:numId="17">
    <w:abstractNumId w:val="15"/>
  </w:num>
  <w:num w:numId="18">
    <w:abstractNumId w:val="18"/>
  </w:num>
  <w:num w:numId="19">
    <w:abstractNumId w:val="2"/>
  </w:num>
  <w:num w:numId="20">
    <w:abstractNumId w:val="32"/>
  </w:num>
  <w:num w:numId="21">
    <w:abstractNumId w:val="28"/>
  </w:num>
  <w:num w:numId="22">
    <w:abstractNumId w:val="14"/>
  </w:num>
  <w:num w:numId="23">
    <w:abstractNumId w:val="22"/>
  </w:num>
  <w:num w:numId="24">
    <w:abstractNumId w:val="40"/>
  </w:num>
  <w:num w:numId="25">
    <w:abstractNumId w:val="37"/>
  </w:num>
  <w:num w:numId="26">
    <w:abstractNumId w:val="9"/>
  </w:num>
  <w:num w:numId="27">
    <w:abstractNumId w:val="29"/>
  </w:num>
  <w:num w:numId="28">
    <w:abstractNumId w:val="17"/>
  </w:num>
  <w:num w:numId="29">
    <w:abstractNumId w:val="20"/>
  </w:num>
  <w:num w:numId="30">
    <w:abstractNumId w:val="12"/>
  </w:num>
  <w:num w:numId="31">
    <w:abstractNumId w:val="31"/>
  </w:num>
  <w:num w:numId="32">
    <w:abstractNumId w:val="19"/>
  </w:num>
  <w:num w:numId="33">
    <w:abstractNumId w:val="24"/>
  </w:num>
  <w:num w:numId="34">
    <w:abstractNumId w:val="38"/>
  </w:num>
  <w:num w:numId="35">
    <w:abstractNumId w:val="39"/>
  </w:num>
  <w:num w:numId="36">
    <w:abstractNumId w:val="10"/>
  </w:num>
  <w:num w:numId="37">
    <w:abstractNumId w:val="13"/>
  </w:num>
  <w:num w:numId="38">
    <w:abstractNumId w:val="7"/>
  </w:num>
  <w:num w:numId="39">
    <w:abstractNumId w:val="35"/>
  </w:num>
  <w:num w:numId="40">
    <w:abstractNumId w:val="21"/>
  </w:num>
  <w:num w:numId="41">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2F39"/>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21A4"/>
    <w:rsid w:val="000F4511"/>
    <w:rsid w:val="000F5EE1"/>
    <w:rsid w:val="000F617C"/>
    <w:rsid w:val="000F75F4"/>
    <w:rsid w:val="00103950"/>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2DAC"/>
    <w:rsid w:val="00154301"/>
    <w:rsid w:val="00154DCD"/>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F2E"/>
    <w:rsid w:val="00191010"/>
    <w:rsid w:val="0019260A"/>
    <w:rsid w:val="00194C15"/>
    <w:rsid w:val="00195725"/>
    <w:rsid w:val="001962C2"/>
    <w:rsid w:val="001979D9"/>
    <w:rsid w:val="001A01A7"/>
    <w:rsid w:val="001A0335"/>
    <w:rsid w:val="001A26C7"/>
    <w:rsid w:val="001B4543"/>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59E5"/>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966A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37FB8"/>
    <w:rsid w:val="00341284"/>
    <w:rsid w:val="00343E07"/>
    <w:rsid w:val="00343E68"/>
    <w:rsid w:val="00344A14"/>
    <w:rsid w:val="003471E5"/>
    <w:rsid w:val="00356D05"/>
    <w:rsid w:val="0036065C"/>
    <w:rsid w:val="00360D97"/>
    <w:rsid w:val="00362836"/>
    <w:rsid w:val="0036349C"/>
    <w:rsid w:val="0036538F"/>
    <w:rsid w:val="00365E43"/>
    <w:rsid w:val="003667B4"/>
    <w:rsid w:val="0037066D"/>
    <w:rsid w:val="00370D35"/>
    <w:rsid w:val="003728FC"/>
    <w:rsid w:val="00372D33"/>
    <w:rsid w:val="003740AE"/>
    <w:rsid w:val="003751FD"/>
    <w:rsid w:val="003758A6"/>
    <w:rsid w:val="0037745D"/>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D00D2"/>
    <w:rsid w:val="003D675A"/>
    <w:rsid w:val="003E0E32"/>
    <w:rsid w:val="003E2392"/>
    <w:rsid w:val="003E2925"/>
    <w:rsid w:val="003E2DB2"/>
    <w:rsid w:val="003E4091"/>
    <w:rsid w:val="003E6143"/>
    <w:rsid w:val="003E64B6"/>
    <w:rsid w:val="003E71A1"/>
    <w:rsid w:val="003F23EA"/>
    <w:rsid w:val="003F3617"/>
    <w:rsid w:val="003F4097"/>
    <w:rsid w:val="003F6874"/>
    <w:rsid w:val="00400C0E"/>
    <w:rsid w:val="00402395"/>
    <w:rsid w:val="00403B2E"/>
    <w:rsid w:val="00403F27"/>
    <w:rsid w:val="004078F8"/>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025"/>
    <w:rsid w:val="00431319"/>
    <w:rsid w:val="00435D4B"/>
    <w:rsid w:val="00444774"/>
    <w:rsid w:val="0044542C"/>
    <w:rsid w:val="00446812"/>
    <w:rsid w:val="00447A55"/>
    <w:rsid w:val="00452B91"/>
    <w:rsid w:val="004531D6"/>
    <w:rsid w:val="00455980"/>
    <w:rsid w:val="00455B13"/>
    <w:rsid w:val="004560BE"/>
    <w:rsid w:val="004560DE"/>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5C6D"/>
    <w:rsid w:val="00507C8D"/>
    <w:rsid w:val="005131CA"/>
    <w:rsid w:val="00513528"/>
    <w:rsid w:val="00514589"/>
    <w:rsid w:val="005148E3"/>
    <w:rsid w:val="005148E6"/>
    <w:rsid w:val="00514D5F"/>
    <w:rsid w:val="00516A62"/>
    <w:rsid w:val="00517E66"/>
    <w:rsid w:val="00525388"/>
    <w:rsid w:val="00525440"/>
    <w:rsid w:val="00525932"/>
    <w:rsid w:val="00532194"/>
    <w:rsid w:val="00533287"/>
    <w:rsid w:val="00534B96"/>
    <w:rsid w:val="0053590F"/>
    <w:rsid w:val="00541152"/>
    <w:rsid w:val="00541DAD"/>
    <w:rsid w:val="005423E6"/>
    <w:rsid w:val="005472D2"/>
    <w:rsid w:val="00547C3F"/>
    <w:rsid w:val="005504ED"/>
    <w:rsid w:val="00550C48"/>
    <w:rsid w:val="00555650"/>
    <w:rsid w:val="00564DD5"/>
    <w:rsid w:val="0056586D"/>
    <w:rsid w:val="00565BFE"/>
    <w:rsid w:val="00571DF3"/>
    <w:rsid w:val="0057470B"/>
    <w:rsid w:val="00575CD9"/>
    <w:rsid w:val="0057620C"/>
    <w:rsid w:val="00580423"/>
    <w:rsid w:val="00580BA1"/>
    <w:rsid w:val="005810F9"/>
    <w:rsid w:val="0058176D"/>
    <w:rsid w:val="0058285A"/>
    <w:rsid w:val="0058301D"/>
    <w:rsid w:val="005830E1"/>
    <w:rsid w:val="005835F1"/>
    <w:rsid w:val="005849AF"/>
    <w:rsid w:val="00590DC1"/>
    <w:rsid w:val="00591F36"/>
    <w:rsid w:val="005934FB"/>
    <w:rsid w:val="00593E03"/>
    <w:rsid w:val="005A121C"/>
    <w:rsid w:val="005A1392"/>
    <w:rsid w:val="005A3A14"/>
    <w:rsid w:val="005A704F"/>
    <w:rsid w:val="005B0E74"/>
    <w:rsid w:val="005B1BB5"/>
    <w:rsid w:val="005B2ADF"/>
    <w:rsid w:val="005B39D9"/>
    <w:rsid w:val="005B6344"/>
    <w:rsid w:val="005B7D73"/>
    <w:rsid w:val="005C0B95"/>
    <w:rsid w:val="005C2FF3"/>
    <w:rsid w:val="005C3A08"/>
    <w:rsid w:val="005C3C8B"/>
    <w:rsid w:val="005C7C67"/>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10782"/>
    <w:rsid w:val="0061528A"/>
    <w:rsid w:val="00617964"/>
    <w:rsid w:val="006205FC"/>
    <w:rsid w:val="00624CF6"/>
    <w:rsid w:val="00624D59"/>
    <w:rsid w:val="0062504E"/>
    <w:rsid w:val="006254B2"/>
    <w:rsid w:val="006255BE"/>
    <w:rsid w:val="00627043"/>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812F9"/>
    <w:rsid w:val="00691D71"/>
    <w:rsid w:val="00692578"/>
    <w:rsid w:val="00692889"/>
    <w:rsid w:val="006939B6"/>
    <w:rsid w:val="00694C9A"/>
    <w:rsid w:val="0069765E"/>
    <w:rsid w:val="006A374A"/>
    <w:rsid w:val="006A4824"/>
    <w:rsid w:val="006A4B8F"/>
    <w:rsid w:val="006B17BD"/>
    <w:rsid w:val="006B1F8E"/>
    <w:rsid w:val="006B2688"/>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1BDD"/>
    <w:rsid w:val="006F30E0"/>
    <w:rsid w:val="006F31BE"/>
    <w:rsid w:val="006F649A"/>
    <w:rsid w:val="006F7D4C"/>
    <w:rsid w:val="00701090"/>
    <w:rsid w:val="007053C2"/>
    <w:rsid w:val="00707BE7"/>
    <w:rsid w:val="00711ED2"/>
    <w:rsid w:val="00711F2F"/>
    <w:rsid w:val="00714DC5"/>
    <w:rsid w:val="00715DAE"/>
    <w:rsid w:val="00717682"/>
    <w:rsid w:val="00721264"/>
    <w:rsid w:val="007217B8"/>
    <w:rsid w:val="0072465A"/>
    <w:rsid w:val="00732DAE"/>
    <w:rsid w:val="00732DC0"/>
    <w:rsid w:val="00733DED"/>
    <w:rsid w:val="007364B0"/>
    <w:rsid w:val="0074227A"/>
    <w:rsid w:val="00742DC8"/>
    <w:rsid w:val="00746E34"/>
    <w:rsid w:val="00747068"/>
    <w:rsid w:val="00747957"/>
    <w:rsid w:val="007504C0"/>
    <w:rsid w:val="00751082"/>
    <w:rsid w:val="00755199"/>
    <w:rsid w:val="00757132"/>
    <w:rsid w:val="0075757C"/>
    <w:rsid w:val="00761266"/>
    <w:rsid w:val="007622E0"/>
    <w:rsid w:val="0076415C"/>
    <w:rsid w:val="00764A62"/>
    <w:rsid w:val="00765D27"/>
    <w:rsid w:val="007671CA"/>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C698A"/>
    <w:rsid w:val="007D00B6"/>
    <w:rsid w:val="007D5172"/>
    <w:rsid w:val="007E1536"/>
    <w:rsid w:val="007F0B43"/>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485"/>
    <w:rsid w:val="00827BCB"/>
    <w:rsid w:val="00827E1F"/>
    <w:rsid w:val="0083030C"/>
    <w:rsid w:val="0083031D"/>
    <w:rsid w:val="008342B0"/>
    <w:rsid w:val="008357D7"/>
    <w:rsid w:val="008363F7"/>
    <w:rsid w:val="0083781B"/>
    <w:rsid w:val="00841F5C"/>
    <w:rsid w:val="00841FFC"/>
    <w:rsid w:val="0084274E"/>
    <w:rsid w:val="00843932"/>
    <w:rsid w:val="00845346"/>
    <w:rsid w:val="00845C12"/>
    <w:rsid w:val="008476AB"/>
    <w:rsid w:val="00847D28"/>
    <w:rsid w:val="00855712"/>
    <w:rsid w:val="00862697"/>
    <w:rsid w:val="00864112"/>
    <w:rsid w:val="008667EC"/>
    <w:rsid w:val="0086750F"/>
    <w:rsid w:val="00867986"/>
    <w:rsid w:val="00870096"/>
    <w:rsid w:val="00871D59"/>
    <w:rsid w:val="008734F2"/>
    <w:rsid w:val="00873637"/>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D7071"/>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A2625"/>
    <w:rsid w:val="009B4512"/>
    <w:rsid w:val="009B4E8F"/>
    <w:rsid w:val="009B5121"/>
    <w:rsid w:val="009C1380"/>
    <w:rsid w:val="009C3411"/>
    <w:rsid w:val="009C42D6"/>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96AF7"/>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16476"/>
    <w:rsid w:val="00B16F58"/>
    <w:rsid w:val="00B17E1F"/>
    <w:rsid w:val="00B2071B"/>
    <w:rsid w:val="00B21E7B"/>
    <w:rsid w:val="00B24F28"/>
    <w:rsid w:val="00B302B4"/>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470A"/>
    <w:rsid w:val="00BD51AE"/>
    <w:rsid w:val="00BD6941"/>
    <w:rsid w:val="00BE2012"/>
    <w:rsid w:val="00BE5668"/>
    <w:rsid w:val="00C02AC8"/>
    <w:rsid w:val="00C02B56"/>
    <w:rsid w:val="00C034AF"/>
    <w:rsid w:val="00C065CB"/>
    <w:rsid w:val="00C06ACB"/>
    <w:rsid w:val="00C07439"/>
    <w:rsid w:val="00C124B2"/>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C3E"/>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44F"/>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AE"/>
    <w:rsid w:val="00DB2E59"/>
    <w:rsid w:val="00DB3A7B"/>
    <w:rsid w:val="00DB5808"/>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7899"/>
    <w:rsid w:val="00EB083A"/>
    <w:rsid w:val="00EB3B81"/>
    <w:rsid w:val="00EB4BE5"/>
    <w:rsid w:val="00EB578B"/>
    <w:rsid w:val="00EB5A6F"/>
    <w:rsid w:val="00EB686A"/>
    <w:rsid w:val="00EB7E7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33CF"/>
    <w:rsid w:val="00EF4389"/>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4CB2"/>
    <w:rsid w:val="00F6707F"/>
    <w:rsid w:val="00F678A4"/>
    <w:rsid w:val="00F72FFD"/>
    <w:rsid w:val="00F76983"/>
    <w:rsid w:val="00F76DAB"/>
    <w:rsid w:val="00F77BDC"/>
    <w:rsid w:val="00F82EC4"/>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272A"/>
    <w:rsid w:val="00FE3BD8"/>
    <w:rsid w:val="00FE5950"/>
    <w:rsid w:val="00FE75B9"/>
    <w:rsid w:val="00FF189B"/>
    <w:rsid w:val="00FF1D43"/>
    <w:rsid w:val="00FF214D"/>
    <w:rsid w:val="00FF24E4"/>
    <w:rsid w:val="00FF4838"/>
    <w:rsid w:val="00FF57D1"/>
    <w:rsid w:val="00FF6779"/>
    <w:rsid w:val="3F67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DF6DE9F-0EE1-490A-A408-C0859493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UnresolvedMention">
    <w:name w:val="Unresolved Mention"/>
    <w:basedOn w:val="Fuentedeprrafopredeter"/>
    <w:uiPriority w:val="99"/>
    <w:semiHidden/>
    <w:unhideWhenUsed/>
    <w:rsid w:val="00235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ros.conaliteg.gob.mx/20/P5LE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ES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76A2-8D74-4EEF-9946-4EF8ACDC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692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2-13T22:35:00Z</dcterms:created>
  <dcterms:modified xsi:type="dcterms:W3CDTF">2020-12-13T22:42:00Z</dcterms:modified>
</cp:coreProperties>
</file>